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141"/>
        <w:gridCol w:w="984"/>
        <w:gridCol w:w="1274"/>
        <w:gridCol w:w="1995"/>
        <w:gridCol w:w="563"/>
        <w:gridCol w:w="711"/>
        <w:gridCol w:w="2075"/>
      </w:tblGrid>
      <w:tr w:rsidR="00E3335B" w:rsidRPr="00E3335B" w14:paraId="4C492FD4" w14:textId="77777777" w:rsidTr="00E3335B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47D76F4" w14:textId="6EBDF8AF" w:rsidR="00E3335B" w:rsidRPr="00E3335B" w:rsidRDefault="007D6ED7" w:rsidP="00E3335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t>SEZNAM PODDODAVATELŮ</w:t>
            </w:r>
          </w:p>
        </w:tc>
      </w:tr>
      <w:tr w:rsidR="00E3335B" w:rsidRPr="00E3335B" w14:paraId="18282E6C" w14:textId="77777777" w:rsidTr="00E3335B">
        <w:trPr>
          <w:trHeight w:hRule="exact"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BCB2E8" w14:textId="77777777" w:rsidR="00E3335B" w:rsidRPr="00E3335B" w:rsidRDefault="00E3335B" w:rsidP="00E3335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E3335B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E3335B" w:rsidRPr="00E3335B" w14:paraId="347D2FB8" w14:textId="77777777" w:rsidTr="00E3335B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89AB4B" w14:textId="77777777" w:rsidR="00E3335B" w:rsidRPr="00E3335B" w:rsidRDefault="00E3335B" w:rsidP="00E3335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begin">
                <w:ffData>
                  <w:name w:val="polNazevVZ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bookmarkStart w:id="0" w:name="polNazevVZ"/>
            <w:r w:rsidRPr="00E3335B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instrText xml:space="preserve"> FORMTEXT </w:instrText>
            </w:r>
            <w:r w:rsidRPr="00E3335B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</w:r>
            <w:r w:rsidRPr="00E3335B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separate"/>
            </w:r>
            <w:r w:rsidRPr="00E3335B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t>REKONSTRUKCE OBJEKTU DOMINIKÁN PRO VYUŽITÍ ZUŠ</w:t>
            </w:r>
            <w:r w:rsidRPr="00E3335B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end"/>
            </w:r>
            <w:bookmarkEnd w:id="0"/>
          </w:p>
        </w:tc>
      </w:tr>
      <w:tr w:rsidR="00E3335B" w:rsidRPr="00E3335B" w14:paraId="70B1FCBE" w14:textId="77777777" w:rsidTr="00E3335B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19C66A8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B1971" w14:textId="77777777" w:rsidR="00E3335B" w:rsidRPr="00E3335B" w:rsidRDefault="00E3335B" w:rsidP="00E3335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SpisZn"/>
                  <w:enabled/>
                  <w:calcOnExit w:val="0"/>
                  <w:textInput/>
                </w:ffData>
              </w:fldChar>
            </w:r>
            <w:bookmarkStart w:id="1" w:name="polSpisZn"/>
            <w:r w:rsidRPr="00E3335B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E3335B">
              <w:rPr>
                <w:rFonts w:ascii="Calibri" w:eastAsia="Times New Roman" w:hAnsi="Calibri" w:cs="Calibri"/>
                <w:lang w:eastAsia="cs-CZ"/>
              </w:rPr>
            </w:r>
            <w:r w:rsidRPr="00E3335B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E3335B">
              <w:rPr>
                <w:rFonts w:ascii="Calibri" w:eastAsia="Times New Roman" w:hAnsi="Calibri" w:cs="Calibri"/>
                <w:lang w:eastAsia="cs-CZ"/>
              </w:rPr>
              <w:t>CN/110/CN/25</w:t>
            </w:r>
            <w:r w:rsidRPr="00E3335B"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2ABD8CC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8CE4C" w14:textId="18F4F84E" w:rsidR="00E3335B" w:rsidRPr="00E3335B" w:rsidRDefault="00E3335B" w:rsidP="00E3335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lang w:eastAsia="cs-CZ"/>
              </w:rPr>
              <w:t>2804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7FEF853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96344" w14:textId="77777777" w:rsidR="00E3335B" w:rsidRPr="00E3335B" w:rsidRDefault="00E3335B" w:rsidP="00E3335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SysCisVZ"/>
                  <w:enabled/>
                  <w:calcOnExit w:val="0"/>
                  <w:textInput/>
                </w:ffData>
              </w:fldChar>
            </w:r>
            <w:bookmarkStart w:id="2" w:name="polSysCisVZ"/>
            <w:r w:rsidRPr="00E3335B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E3335B">
              <w:rPr>
                <w:rFonts w:ascii="Calibri" w:eastAsia="Times New Roman" w:hAnsi="Calibri" w:cs="Calibri"/>
                <w:lang w:eastAsia="cs-CZ"/>
              </w:rPr>
            </w:r>
            <w:r w:rsidRPr="00E3335B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E3335B">
              <w:rPr>
                <w:rFonts w:ascii="Calibri" w:eastAsia="Times New Roman" w:hAnsi="Calibri" w:cs="Calibri"/>
                <w:lang w:eastAsia="cs-CZ"/>
              </w:rPr>
              <w:t>P25V00000047</w:t>
            </w:r>
            <w:r w:rsidRPr="00E3335B"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2"/>
          </w:p>
        </w:tc>
      </w:tr>
      <w:tr w:rsidR="00E3335B" w:rsidRPr="00E3335B" w14:paraId="115E8E28" w14:textId="77777777" w:rsidTr="00E3335B">
        <w:trPr>
          <w:trHeight w:val="284"/>
          <w:jc w:val="center"/>
        </w:trPr>
        <w:tc>
          <w:tcPr>
            <w:tcW w:w="22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3A0B71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6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5E929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sz w:val="20"/>
                <w:lang w:eastAsia="cs-CZ"/>
              </w:rPr>
              <w:fldChar w:fldCharType="begin">
                <w:ffData>
                  <w:name w:val="polOdkazEzak"/>
                  <w:enabled/>
                  <w:calcOnExit w:val="0"/>
                  <w:textInput/>
                </w:ffData>
              </w:fldChar>
            </w:r>
            <w:bookmarkStart w:id="3" w:name="polOdkazEzak"/>
            <w:r w:rsidRPr="00E3335B">
              <w:rPr>
                <w:rFonts w:ascii="Calibri" w:eastAsia="Times New Roman" w:hAnsi="Calibri" w:cs="Calibri"/>
                <w:sz w:val="20"/>
                <w:lang w:eastAsia="cs-CZ"/>
              </w:rPr>
              <w:instrText xml:space="preserve"> FORMTEXT </w:instrText>
            </w:r>
            <w:r w:rsidRPr="00E3335B">
              <w:rPr>
                <w:rFonts w:ascii="Calibri" w:eastAsia="Times New Roman" w:hAnsi="Calibri" w:cs="Calibri"/>
                <w:sz w:val="20"/>
                <w:lang w:eastAsia="cs-CZ"/>
              </w:rPr>
            </w:r>
            <w:r w:rsidRPr="00E3335B">
              <w:rPr>
                <w:rFonts w:ascii="Calibri" w:eastAsia="Times New Roman" w:hAnsi="Calibri" w:cs="Calibri"/>
                <w:sz w:val="20"/>
                <w:lang w:eastAsia="cs-CZ"/>
              </w:rPr>
              <w:fldChar w:fldCharType="separate"/>
            </w:r>
            <w:r w:rsidRPr="00E3335B">
              <w:rPr>
                <w:rFonts w:ascii="Calibri" w:eastAsia="Times New Roman" w:hAnsi="Calibri" w:cs="Calibri"/>
                <w:sz w:val="20"/>
                <w:lang w:eastAsia="cs-CZ"/>
              </w:rPr>
              <w:t>https://zakazky.cheb.cz/contract_display_998.html</w:t>
            </w:r>
            <w:r w:rsidRPr="00E3335B">
              <w:rPr>
                <w:rFonts w:ascii="Calibri" w:eastAsia="Times New Roman" w:hAnsi="Calibri" w:cs="Calibri"/>
                <w:sz w:val="20"/>
                <w:lang w:eastAsia="cs-CZ"/>
              </w:rPr>
              <w:fldChar w:fldCharType="end"/>
            </w:r>
            <w:bookmarkEnd w:id="3"/>
          </w:p>
        </w:tc>
      </w:tr>
      <w:tr w:rsidR="00E3335B" w:rsidRPr="00E3335B" w14:paraId="2B0B13F4" w14:textId="77777777" w:rsidTr="00E3335B">
        <w:trPr>
          <w:trHeight w:val="58"/>
          <w:jc w:val="center"/>
        </w:trPr>
        <w:tc>
          <w:tcPr>
            <w:tcW w:w="22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805A36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6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11C6FA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E3335B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bookmarkStart w:id="4" w:name="polOdkazVVZ"/>
            <w:r w:rsidRPr="00E3335B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E3335B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 w:rsidRPr="00E3335B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E3335B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E3335B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E3335B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E3335B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E3335B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E3335B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4"/>
          </w:p>
        </w:tc>
      </w:tr>
      <w:tr w:rsidR="00E3335B" w:rsidRPr="00E3335B" w14:paraId="2FB9E953" w14:textId="77777777" w:rsidTr="00E3335B">
        <w:trPr>
          <w:trHeight w:val="58"/>
          <w:jc w:val="center"/>
        </w:trPr>
        <w:tc>
          <w:tcPr>
            <w:tcW w:w="22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0934C8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60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ABEE2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E3335B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bookmarkStart w:id="5" w:name="polOdkazTED"/>
            <w:r w:rsidRPr="00E3335B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E3335B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 w:rsidRPr="00E3335B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E3335B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E3335B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E3335B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E3335B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E3335B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E3335B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5"/>
          </w:p>
        </w:tc>
      </w:tr>
      <w:tr w:rsidR="00E3335B" w:rsidRPr="00E3335B" w14:paraId="0CFB727E" w14:textId="77777777" w:rsidTr="00E3335B">
        <w:trPr>
          <w:trHeight w:val="284"/>
          <w:jc w:val="center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38ED7F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60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FBDA88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E3335B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bookmarkStart w:id="6" w:name="polZadNazev"/>
            <w:r w:rsidRPr="00E3335B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E3335B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E3335B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Pr="00E3335B">
              <w:rPr>
                <w:rFonts w:ascii="Calibri" w:eastAsia="Times New Roman" w:hAnsi="Calibri" w:cs="Times New Roman"/>
                <w:b/>
                <w:lang w:eastAsia="cs-CZ"/>
              </w:rPr>
              <w:t>Město Cheb</w:t>
            </w:r>
            <w:r w:rsidRPr="00E3335B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6"/>
          </w:p>
        </w:tc>
      </w:tr>
      <w:tr w:rsidR="00E3335B" w:rsidRPr="00E3335B" w14:paraId="1222A7C8" w14:textId="77777777" w:rsidTr="00E3335B">
        <w:trPr>
          <w:trHeight w:val="284"/>
          <w:jc w:val="center"/>
        </w:trPr>
        <w:tc>
          <w:tcPr>
            <w:tcW w:w="22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5641282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E3335B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26CAB0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E3335B">
              <w:rPr>
                <w:rFonts w:ascii="Calibri" w:eastAsia="Times New Roman" w:hAnsi="Calibri" w:cs="Times New Roman"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bookmarkStart w:id="7" w:name="polZadSidlo"/>
            <w:r w:rsidRPr="00E3335B">
              <w:rPr>
                <w:rFonts w:ascii="Calibri" w:eastAsia="Times New Roman" w:hAnsi="Calibri" w:cs="Times New Roman"/>
                <w:lang w:eastAsia="cs-CZ"/>
              </w:rPr>
              <w:instrText xml:space="preserve"> FORMTEXT </w:instrText>
            </w:r>
            <w:r w:rsidRPr="00E3335B">
              <w:rPr>
                <w:rFonts w:ascii="Calibri" w:eastAsia="Times New Roman" w:hAnsi="Calibri" w:cs="Times New Roman"/>
                <w:lang w:eastAsia="cs-CZ"/>
              </w:rPr>
            </w:r>
            <w:r w:rsidRPr="00E3335B">
              <w:rPr>
                <w:rFonts w:ascii="Calibri" w:eastAsia="Times New Roman" w:hAnsi="Calibri" w:cs="Times New Roman"/>
                <w:lang w:eastAsia="cs-CZ"/>
              </w:rPr>
              <w:fldChar w:fldCharType="separate"/>
            </w:r>
            <w:r w:rsidRPr="00E3335B">
              <w:rPr>
                <w:rFonts w:ascii="Calibri" w:eastAsia="Times New Roman" w:hAnsi="Calibri" w:cs="Times New Roman"/>
                <w:lang w:eastAsia="cs-CZ"/>
              </w:rPr>
              <w:t>Nám. Krále Jiřího z Poděbrad 1/14, Cheb, 350 20</w:t>
            </w:r>
            <w:r w:rsidRPr="00E3335B">
              <w:rPr>
                <w:rFonts w:ascii="Calibri" w:eastAsia="Times New Roman" w:hAnsi="Calibri" w:cs="Times New Roman"/>
                <w:lang w:eastAsia="cs-CZ"/>
              </w:rPr>
              <w:fldChar w:fldCharType="end"/>
            </w:r>
            <w:bookmarkEnd w:id="7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A3A8406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E3335B">
              <w:rPr>
                <w:rFonts w:ascii="Calibri" w:eastAsia="Times New Roman" w:hAnsi="Calibri" w:cs="Times New Roman"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E7BBF6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E3335B">
              <w:rPr>
                <w:rFonts w:ascii="Calibri" w:eastAsia="Times New Roman" w:hAnsi="Calibri" w:cs="Times New Roman"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bookmarkStart w:id="8" w:name="polZadIc"/>
            <w:r w:rsidRPr="00E3335B">
              <w:rPr>
                <w:rFonts w:ascii="Calibri" w:eastAsia="Times New Roman" w:hAnsi="Calibri" w:cs="Times New Roman"/>
                <w:lang w:eastAsia="cs-CZ"/>
              </w:rPr>
              <w:instrText xml:space="preserve"> FORMTEXT </w:instrText>
            </w:r>
            <w:r w:rsidRPr="00E3335B">
              <w:rPr>
                <w:rFonts w:ascii="Calibri" w:eastAsia="Times New Roman" w:hAnsi="Calibri" w:cs="Times New Roman"/>
                <w:lang w:eastAsia="cs-CZ"/>
              </w:rPr>
            </w:r>
            <w:r w:rsidRPr="00E3335B">
              <w:rPr>
                <w:rFonts w:ascii="Calibri" w:eastAsia="Times New Roman" w:hAnsi="Calibri" w:cs="Times New Roman"/>
                <w:lang w:eastAsia="cs-CZ"/>
              </w:rPr>
              <w:fldChar w:fldCharType="separate"/>
            </w:r>
            <w:r w:rsidRPr="00E3335B">
              <w:rPr>
                <w:rFonts w:ascii="Calibri" w:eastAsia="Times New Roman" w:hAnsi="Calibri" w:cs="Times New Roman"/>
                <w:lang w:eastAsia="cs-CZ"/>
              </w:rPr>
              <w:t>00253979</w:t>
            </w:r>
            <w:r w:rsidRPr="00E3335B">
              <w:rPr>
                <w:rFonts w:ascii="Calibri" w:eastAsia="Times New Roman" w:hAnsi="Calibri" w:cs="Times New Roman"/>
                <w:lang w:eastAsia="cs-CZ"/>
              </w:rPr>
              <w:fldChar w:fldCharType="end"/>
            </w:r>
            <w:bookmarkEnd w:id="8"/>
          </w:p>
        </w:tc>
      </w:tr>
      <w:tr w:rsidR="00E3335B" w:rsidRPr="00E3335B" w14:paraId="01A576E6" w14:textId="77777777" w:rsidTr="00E3335B">
        <w:trPr>
          <w:trHeight w:val="284"/>
          <w:jc w:val="center"/>
        </w:trPr>
        <w:tc>
          <w:tcPr>
            <w:tcW w:w="22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68B6E35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6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0FDD31" w14:textId="77777777" w:rsidR="00E3335B" w:rsidRPr="00E3335B" w:rsidRDefault="00E3335B" w:rsidP="00E3335B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Calibri" w:hAnsi="Calibri" w:cs="Calibri"/>
                <w:b/>
                <w:highlight w:val="yellow"/>
                <w:lang w:eastAsia="cs-CZ"/>
              </w:rPr>
            </w:pPr>
            <w:r w:rsidRPr="00E3335B">
              <w:rPr>
                <w:rFonts w:ascii="Calibri" w:eastAsia="Calibri" w:hAnsi="Calibri" w:cs="Calibri"/>
                <w:b/>
                <w:lang w:eastAsia="cs-CZ"/>
              </w:rPr>
              <w:t>Ing. Jan Vrba</w:t>
            </w:r>
            <w:r w:rsidRPr="00E3335B">
              <w:rPr>
                <w:rFonts w:ascii="Calibri" w:eastAsia="Calibri" w:hAnsi="Calibri" w:cs="Calibri"/>
                <w:b/>
                <w:lang w:eastAsia="cs-CZ"/>
              </w:rPr>
              <w:cr/>
              <w:t>, starosta</w:t>
            </w:r>
          </w:p>
        </w:tc>
      </w:tr>
      <w:tr w:rsidR="00E3335B" w:rsidRPr="00E3335B" w14:paraId="467D2221" w14:textId="77777777" w:rsidTr="00E3335B">
        <w:trPr>
          <w:trHeight w:val="284"/>
          <w:jc w:val="center"/>
        </w:trPr>
        <w:tc>
          <w:tcPr>
            <w:tcW w:w="22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3CEFDB7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60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E83D1B" w14:textId="77777777" w:rsidR="00E3335B" w:rsidRPr="00E3335B" w:rsidRDefault="00E3335B" w:rsidP="00E3335B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E3335B">
              <w:rPr>
                <w:rFonts w:ascii="Calibri" w:eastAsia="Times New Roman" w:hAnsi="Calibri" w:cs="Times New Roman"/>
                <w:lang w:eastAsia="cs-CZ"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bookmarkStart w:id="9" w:name="polZadZast"/>
            <w:r w:rsidRPr="00E3335B">
              <w:rPr>
                <w:rFonts w:ascii="Calibri" w:eastAsia="Times New Roman" w:hAnsi="Calibri" w:cs="Times New Roman"/>
                <w:lang w:eastAsia="cs-CZ"/>
              </w:rPr>
              <w:instrText xml:space="preserve"> FORMTEXT </w:instrText>
            </w:r>
            <w:r w:rsidRPr="00E3335B">
              <w:rPr>
                <w:rFonts w:ascii="Calibri" w:eastAsia="Times New Roman" w:hAnsi="Calibri" w:cs="Times New Roman"/>
                <w:lang w:eastAsia="cs-CZ"/>
              </w:rPr>
            </w:r>
            <w:r w:rsidRPr="00E3335B">
              <w:rPr>
                <w:rFonts w:ascii="Calibri" w:eastAsia="Times New Roman" w:hAnsi="Calibri" w:cs="Times New Roman"/>
                <w:lang w:eastAsia="cs-CZ"/>
              </w:rPr>
              <w:fldChar w:fldCharType="separate"/>
            </w:r>
            <w:r w:rsidRPr="00E3335B">
              <w:rPr>
                <w:rFonts w:ascii="Calibri" w:eastAsia="Times New Roman" w:hAnsi="Calibri" w:cs="Times New Roman"/>
                <w:lang w:eastAsia="cs-CZ"/>
              </w:rPr>
              <w:t>Petra Svobodová, Zdeněk Pospíšil</w:t>
            </w:r>
            <w:r w:rsidRPr="00E3335B">
              <w:rPr>
                <w:rFonts w:ascii="Calibri" w:eastAsia="Times New Roman" w:hAnsi="Calibri" w:cs="Times New Roman"/>
                <w:lang w:eastAsia="cs-CZ"/>
              </w:rPr>
              <w:fldChar w:fldCharType="end"/>
            </w:r>
            <w:bookmarkEnd w:id="9"/>
          </w:p>
        </w:tc>
      </w:tr>
      <w:tr w:rsidR="00E3335B" w:rsidRPr="00E3335B" w14:paraId="0CAA1375" w14:textId="77777777" w:rsidTr="00E3335B">
        <w:trPr>
          <w:trHeight w:val="284"/>
          <w:jc w:val="center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993266D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60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3606A8" w14:textId="77777777" w:rsidR="00E3335B" w:rsidRPr="00E3335B" w:rsidRDefault="00E3335B" w:rsidP="00E3335B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E3335B">
              <w:rPr>
                <w:rFonts w:ascii="Calibri" w:eastAsia="Calibri" w:hAnsi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E3335B" w:rsidRPr="00E3335B" w14:paraId="70728512" w14:textId="77777777" w:rsidTr="00E3335B">
        <w:trPr>
          <w:trHeight w:val="284"/>
          <w:jc w:val="center"/>
        </w:trPr>
        <w:tc>
          <w:tcPr>
            <w:tcW w:w="22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3B91A5C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E3335B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3537BB" w14:textId="77777777" w:rsidR="00E3335B" w:rsidRPr="00E3335B" w:rsidRDefault="00E3335B" w:rsidP="00E3335B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E3335B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A7C198" w14:textId="77777777" w:rsidR="00E3335B" w:rsidRPr="00E3335B" w:rsidRDefault="00E3335B" w:rsidP="00E3335B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E3335B">
              <w:rPr>
                <w:rFonts w:ascii="Calibri" w:eastAsia="Times New Roman" w:hAnsi="Calibri" w:cs="Times New Roman"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BADB0E" w14:textId="77777777" w:rsidR="00E3335B" w:rsidRPr="00E3335B" w:rsidRDefault="00E3335B" w:rsidP="00E3335B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E3335B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E3335B" w:rsidRPr="00E3335B" w14:paraId="3AC715D2" w14:textId="77777777" w:rsidTr="00E3335B">
        <w:trPr>
          <w:trHeight w:val="284"/>
          <w:jc w:val="center"/>
        </w:trPr>
        <w:tc>
          <w:tcPr>
            <w:tcW w:w="22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467ED56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6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08E85D" w14:textId="77777777" w:rsidR="00E3335B" w:rsidRPr="00E3335B" w:rsidRDefault="00E3335B" w:rsidP="00E3335B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E3335B">
              <w:rPr>
                <w:rFonts w:ascii="Calibri" w:eastAsia="Times New Roman" w:hAnsi="Calibri" w:cs="Times New Roman"/>
                <w:b/>
                <w:lang w:eastAsia="cs-CZ"/>
              </w:rPr>
              <w:t>Mgr. Bc. Jana Dubcová, ředitelka</w:t>
            </w:r>
          </w:p>
        </w:tc>
      </w:tr>
      <w:tr w:rsidR="00E3335B" w:rsidRPr="00E3335B" w14:paraId="41671F15" w14:textId="77777777" w:rsidTr="00E3335B">
        <w:trPr>
          <w:trHeight w:val="284"/>
          <w:jc w:val="center"/>
        </w:trPr>
        <w:tc>
          <w:tcPr>
            <w:tcW w:w="22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29CF18F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6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EBAD60" w14:textId="77777777" w:rsidR="00E3335B" w:rsidRPr="00E3335B" w:rsidRDefault="00E3335B" w:rsidP="00E3335B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E3335B">
              <w:rPr>
                <w:rFonts w:ascii="Calibri" w:eastAsia="Times New Roman" w:hAnsi="Calibri" w:cs="Times New Roman"/>
                <w:lang w:eastAsia="cs-CZ"/>
              </w:rPr>
              <w:fldChar w:fldCharType="begin">
                <w:ffData>
                  <w:name w:val="polOdpCN"/>
                  <w:enabled/>
                  <w:calcOnExit w:val="0"/>
                  <w:textInput/>
                </w:ffData>
              </w:fldChar>
            </w:r>
            <w:bookmarkStart w:id="10" w:name="polOdpCN"/>
            <w:r w:rsidRPr="00E3335B">
              <w:rPr>
                <w:rFonts w:ascii="Calibri" w:eastAsia="Times New Roman" w:hAnsi="Calibri" w:cs="Times New Roman"/>
                <w:lang w:eastAsia="cs-CZ"/>
              </w:rPr>
              <w:instrText xml:space="preserve"> FORMTEXT </w:instrText>
            </w:r>
            <w:r w:rsidRPr="00E3335B">
              <w:rPr>
                <w:rFonts w:ascii="Calibri" w:eastAsia="Times New Roman" w:hAnsi="Calibri" w:cs="Times New Roman"/>
                <w:lang w:eastAsia="cs-CZ"/>
              </w:rPr>
            </w:r>
            <w:r w:rsidRPr="00E3335B">
              <w:rPr>
                <w:rFonts w:ascii="Calibri" w:eastAsia="Times New Roman" w:hAnsi="Calibri" w:cs="Times New Roman"/>
                <w:lang w:eastAsia="cs-CZ"/>
              </w:rPr>
              <w:fldChar w:fldCharType="separate"/>
            </w:r>
            <w:r w:rsidRPr="00E3335B">
              <w:rPr>
                <w:rFonts w:ascii="Calibri" w:eastAsia="Times New Roman" w:hAnsi="Calibri" w:cs="Times New Roman"/>
                <w:lang w:eastAsia="cs-CZ"/>
              </w:rPr>
              <w:t>Ing. Štěpánka Hamatová</w:t>
            </w:r>
            <w:r w:rsidRPr="00E3335B">
              <w:rPr>
                <w:rFonts w:ascii="Calibri" w:eastAsia="Times New Roman" w:hAnsi="Calibri" w:cs="Times New Roman"/>
                <w:lang w:eastAsia="cs-CZ"/>
              </w:rPr>
              <w:fldChar w:fldCharType="end"/>
            </w:r>
            <w:bookmarkEnd w:id="10"/>
          </w:p>
        </w:tc>
      </w:tr>
      <w:tr w:rsidR="00E3335B" w:rsidRPr="00E3335B" w14:paraId="7AB0C5F3" w14:textId="77777777" w:rsidTr="00E3335B">
        <w:trPr>
          <w:trHeight w:val="284"/>
          <w:jc w:val="center"/>
        </w:trPr>
        <w:tc>
          <w:tcPr>
            <w:tcW w:w="22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C2045FE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</w:pPr>
            <w:r w:rsidRPr="00E3335B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60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29E12F" w14:textId="77777777" w:rsidR="00E3335B" w:rsidRPr="00E3335B" w:rsidRDefault="00E3335B" w:rsidP="00E3335B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E3335B">
              <w:rPr>
                <w:rFonts w:ascii="Calibri" w:eastAsia="Times New Roman" w:hAnsi="Calibri" w:cs="Times New Roman"/>
                <w:lang w:eastAsia="cs-CZ"/>
              </w:rPr>
              <w:fldChar w:fldCharType="begin">
                <w:ffData>
                  <w:name w:val="polOdpCNMail"/>
                  <w:enabled/>
                  <w:calcOnExit w:val="0"/>
                  <w:textInput/>
                </w:ffData>
              </w:fldChar>
            </w:r>
            <w:bookmarkStart w:id="11" w:name="polOdpCNMail"/>
            <w:r w:rsidRPr="00E3335B">
              <w:rPr>
                <w:rFonts w:ascii="Calibri" w:eastAsia="Times New Roman" w:hAnsi="Calibri" w:cs="Times New Roman"/>
                <w:lang w:eastAsia="cs-CZ"/>
              </w:rPr>
              <w:instrText xml:space="preserve"> FORMTEXT </w:instrText>
            </w:r>
            <w:r w:rsidRPr="00E3335B">
              <w:rPr>
                <w:rFonts w:ascii="Calibri" w:eastAsia="Times New Roman" w:hAnsi="Calibri" w:cs="Times New Roman"/>
                <w:lang w:eastAsia="cs-CZ"/>
              </w:rPr>
            </w:r>
            <w:r w:rsidRPr="00E3335B">
              <w:rPr>
                <w:rFonts w:ascii="Calibri" w:eastAsia="Times New Roman" w:hAnsi="Calibri" w:cs="Times New Roman"/>
                <w:lang w:eastAsia="cs-CZ"/>
              </w:rPr>
              <w:fldChar w:fldCharType="separate"/>
            </w:r>
            <w:r w:rsidRPr="00E3335B">
              <w:rPr>
                <w:rFonts w:ascii="Calibri" w:eastAsia="Times New Roman" w:hAnsi="Calibri" w:cs="Times New Roman"/>
                <w:lang w:eastAsia="cs-CZ"/>
              </w:rPr>
              <w:t>stepanka.hamatova@cnpk.cz</w:t>
            </w:r>
            <w:r w:rsidRPr="00E3335B">
              <w:rPr>
                <w:rFonts w:ascii="Calibri" w:eastAsia="Times New Roman" w:hAnsi="Calibri" w:cs="Times New Roman"/>
                <w:lang w:eastAsia="cs-CZ"/>
              </w:rPr>
              <w:fldChar w:fldCharType="end"/>
            </w:r>
            <w:bookmarkEnd w:id="11"/>
          </w:p>
        </w:tc>
      </w:tr>
      <w:tr w:rsidR="00E3335B" w:rsidRPr="00E3335B" w14:paraId="2C3ED686" w14:textId="77777777" w:rsidTr="00E3335B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AA70179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06516" w14:textId="77777777" w:rsidR="00E3335B" w:rsidRPr="00E3335B" w:rsidRDefault="00E3335B" w:rsidP="00E3335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bookmarkStart w:id="12" w:name="polDruhVZ"/>
            <w:r w:rsidRPr="00E3335B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E3335B">
              <w:rPr>
                <w:rFonts w:ascii="Calibri" w:eastAsia="Times New Roman" w:hAnsi="Calibri" w:cs="Calibri"/>
                <w:lang w:eastAsia="cs-CZ"/>
              </w:rPr>
            </w:r>
            <w:r w:rsidRPr="00E3335B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E3335B">
              <w:rPr>
                <w:rFonts w:ascii="Calibri" w:eastAsia="Times New Roman" w:hAnsi="Calibri" w:cs="Calibri"/>
                <w:lang w:eastAsia="cs-CZ"/>
              </w:rPr>
              <w:t>Stavební práce</w:t>
            </w:r>
            <w:r w:rsidRPr="00E3335B"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2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862C692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68B71D" w14:textId="77777777" w:rsidR="00E3335B" w:rsidRPr="00E3335B" w:rsidRDefault="00E3335B" w:rsidP="00E3335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bookmarkStart w:id="13" w:name="polRezimVZ"/>
            <w:r w:rsidRPr="00E3335B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E3335B">
              <w:rPr>
                <w:rFonts w:ascii="Calibri" w:eastAsia="Times New Roman" w:hAnsi="Calibri" w:cs="Calibri"/>
                <w:lang w:eastAsia="cs-CZ"/>
              </w:rPr>
            </w:r>
            <w:r w:rsidRPr="00E3335B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E3335B">
              <w:rPr>
                <w:rFonts w:ascii="Calibri" w:eastAsia="Times New Roman" w:hAnsi="Calibri" w:cs="Calibri"/>
                <w:lang w:eastAsia="cs-CZ"/>
              </w:rPr>
              <w:t>Nadlimitní</w:t>
            </w:r>
            <w:r w:rsidRPr="00E3335B"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3"/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C45B8D7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0D9C3" w14:textId="77777777" w:rsidR="00E3335B" w:rsidRPr="00E3335B" w:rsidRDefault="00E3335B" w:rsidP="00E3335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bookmarkStart w:id="14" w:name="polDruhZR"/>
            <w:r w:rsidRPr="00E3335B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E3335B">
              <w:rPr>
                <w:rFonts w:ascii="Calibri" w:eastAsia="Times New Roman" w:hAnsi="Calibri" w:cs="Calibri"/>
                <w:lang w:eastAsia="cs-CZ"/>
              </w:rPr>
            </w:r>
            <w:r w:rsidRPr="00E3335B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E3335B">
              <w:rPr>
                <w:rFonts w:ascii="Calibri" w:eastAsia="Times New Roman" w:hAnsi="Calibri" w:cs="Calibri"/>
                <w:lang w:eastAsia="cs-CZ"/>
              </w:rPr>
              <w:t>Otevřené řízení</w:t>
            </w:r>
            <w:r w:rsidRPr="00E3335B"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4"/>
          </w:p>
        </w:tc>
      </w:tr>
      <w:tr w:rsidR="00E3335B" w:rsidRPr="00E3335B" w14:paraId="447C2CC4" w14:textId="77777777" w:rsidTr="00E3335B">
        <w:trPr>
          <w:trHeight w:hRule="exact" w:val="1331"/>
          <w:jc w:val="center"/>
        </w:trPr>
        <w:tc>
          <w:tcPr>
            <w:tcW w:w="22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B88D81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60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93188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b/>
                <w:lang w:eastAsia="cs-CZ"/>
              </w:rPr>
              <w:t>SFŽP ČR</w:t>
            </w:r>
          </w:p>
          <w:p w14:paraId="018DF392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lang w:eastAsia="cs-CZ"/>
              </w:rPr>
              <w:t>Program: Energetická účinnost ve veřejných budovách a infrastruktuře (</w:t>
            </w:r>
            <w:proofErr w:type="spellStart"/>
            <w:r w:rsidRPr="00E3335B">
              <w:rPr>
                <w:rFonts w:ascii="Calibri" w:eastAsia="Times New Roman" w:hAnsi="Calibri" w:cs="Calibri"/>
                <w:lang w:eastAsia="cs-CZ"/>
              </w:rPr>
              <w:t>ENERGov</w:t>
            </w:r>
            <w:proofErr w:type="spellEnd"/>
            <w:r w:rsidRPr="00E3335B">
              <w:rPr>
                <w:rFonts w:ascii="Calibri" w:eastAsia="Times New Roman" w:hAnsi="Calibri" w:cs="Calibri"/>
                <w:lang w:eastAsia="cs-CZ"/>
              </w:rPr>
              <w:t>)</w:t>
            </w:r>
          </w:p>
          <w:p w14:paraId="3DC5E542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lang w:eastAsia="cs-CZ"/>
              </w:rPr>
              <w:t xml:space="preserve">Výzva: </w:t>
            </w:r>
            <w:proofErr w:type="spellStart"/>
            <w:r w:rsidRPr="00E3335B">
              <w:rPr>
                <w:rFonts w:ascii="Calibri" w:eastAsia="Times New Roman" w:hAnsi="Calibri" w:cs="Calibri"/>
                <w:lang w:eastAsia="cs-CZ"/>
              </w:rPr>
              <w:t>ModF</w:t>
            </w:r>
            <w:proofErr w:type="spellEnd"/>
            <w:r w:rsidRPr="00E3335B">
              <w:rPr>
                <w:rFonts w:ascii="Calibri" w:eastAsia="Times New Roman" w:hAnsi="Calibri" w:cs="Calibri"/>
                <w:lang w:eastAsia="cs-CZ"/>
              </w:rPr>
              <w:t xml:space="preserve"> – </w:t>
            </w:r>
            <w:proofErr w:type="spellStart"/>
            <w:r w:rsidRPr="00E3335B">
              <w:rPr>
                <w:rFonts w:ascii="Calibri" w:eastAsia="Times New Roman" w:hAnsi="Calibri" w:cs="Calibri"/>
                <w:lang w:eastAsia="cs-CZ"/>
              </w:rPr>
              <w:t>ENERGov</w:t>
            </w:r>
            <w:proofErr w:type="spellEnd"/>
            <w:r w:rsidRPr="00E3335B">
              <w:rPr>
                <w:rFonts w:ascii="Calibri" w:eastAsia="Times New Roman" w:hAnsi="Calibri" w:cs="Calibri"/>
                <w:lang w:eastAsia="cs-CZ"/>
              </w:rPr>
              <w:t xml:space="preserve"> 2/2023 </w:t>
            </w:r>
          </w:p>
          <w:p w14:paraId="6BF8D7D0" w14:textId="77777777" w:rsidR="00E3335B" w:rsidRPr="00E3335B" w:rsidRDefault="00E3335B" w:rsidP="00E3335B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3335B">
              <w:rPr>
                <w:rFonts w:ascii="Calibri" w:eastAsia="Times New Roman" w:hAnsi="Calibri" w:cs="Calibri"/>
                <w:lang w:eastAsia="cs-CZ"/>
              </w:rPr>
              <w:t>Číslo žádosti: 7236200106</w:t>
            </w:r>
          </w:p>
        </w:tc>
      </w:tr>
    </w:tbl>
    <w:p w14:paraId="56D369D8" w14:textId="77777777" w:rsidR="005C685F" w:rsidRDefault="005C685F" w:rsidP="005C685F"/>
    <w:p w14:paraId="6C72EBE0" w14:textId="77777777" w:rsidR="00925224" w:rsidRDefault="00925224" w:rsidP="005C685F"/>
    <w:p w14:paraId="0F1AFD1B" w14:textId="77777777" w:rsidR="003B749C" w:rsidRDefault="003B749C" w:rsidP="005C685F"/>
    <w:p w14:paraId="196CB879" w14:textId="77777777" w:rsidR="003B749C" w:rsidRDefault="003B749C" w:rsidP="005C685F"/>
    <w:p w14:paraId="7AEDAE41" w14:textId="77777777" w:rsidR="003B749C" w:rsidRDefault="003B749C" w:rsidP="005C685F"/>
    <w:p w14:paraId="0B42EB94" w14:textId="77777777" w:rsidR="003B749C" w:rsidRDefault="003B749C" w:rsidP="005C685F"/>
    <w:p w14:paraId="215438E7" w14:textId="0BF7C83E" w:rsidR="003B749C" w:rsidRDefault="00781044" w:rsidP="00781044">
      <w:pPr>
        <w:shd w:val="clear" w:color="auto" w:fill="DEEAF6" w:themeFill="accent1" w:themeFillTint="33"/>
        <w:jc w:val="center"/>
      </w:pPr>
      <w:r>
        <w:t>Dodavatel níže doplní modře vyznačené buňky.</w:t>
      </w:r>
    </w:p>
    <w:p w14:paraId="2AE688AB" w14:textId="77777777" w:rsidR="00781044" w:rsidRDefault="00781044" w:rsidP="005C685F"/>
    <w:p w14:paraId="1FDC9514" w14:textId="77777777" w:rsidR="00781044" w:rsidRDefault="00781044" w:rsidP="005C685F"/>
    <w:p w14:paraId="3717A8DF" w14:textId="77777777" w:rsidR="003B749C" w:rsidRDefault="003B749C" w:rsidP="005C685F"/>
    <w:p w14:paraId="21B63A45" w14:textId="77777777" w:rsidR="003B749C" w:rsidRDefault="003B749C" w:rsidP="005C685F"/>
    <w:p w14:paraId="66E638F0" w14:textId="77777777" w:rsidR="003B749C" w:rsidRDefault="003B749C" w:rsidP="005C685F"/>
    <w:p w14:paraId="29234128" w14:textId="77777777" w:rsidR="003B749C" w:rsidRDefault="003B749C" w:rsidP="005C685F"/>
    <w:p w14:paraId="48875992" w14:textId="77777777" w:rsidR="003B749C" w:rsidRPr="005C685F" w:rsidRDefault="003B749C" w:rsidP="005C685F"/>
    <w:p w14:paraId="5EC7107D" w14:textId="4F5ED0CE" w:rsidR="00341213" w:rsidRPr="00925224" w:rsidRDefault="00341213" w:rsidP="00925224">
      <w:pPr>
        <w:pStyle w:val="Obsah3"/>
        <w:rPr>
          <w:rFonts w:ascii="Calibri" w:eastAsiaTheme="majorEastAsia" w:hAnsi="Calibri" w:cs="Calibri"/>
          <w:b/>
          <w:noProof/>
          <w:color w:val="000000" w:themeColor="text1"/>
          <w:sz w:val="20"/>
          <w:szCs w:val="20"/>
          <w:lang w:eastAsia="cs-CZ"/>
        </w:rPr>
      </w:pPr>
    </w:p>
    <w:p w14:paraId="4F68008E" w14:textId="6CB413E8" w:rsidR="004275D5" w:rsidRPr="00FF60C3" w:rsidRDefault="00654FAB" w:rsidP="00341213">
      <w:pPr>
        <w:pStyle w:val="Nadpis3"/>
        <w:spacing w:before="240"/>
      </w:pPr>
      <w:bookmarkStart w:id="15" w:name="_Toc206154731"/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15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9"/>
        <w:gridCol w:w="7366"/>
      </w:tblGrid>
      <w:tr w:rsidR="008752E9" w:rsidRPr="007B7E8C" w14:paraId="260DD398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7B7E8C" w:rsidRDefault="008752E9" w:rsidP="008752E9">
            <w:pPr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795DB1F" w:rsidR="008752E9" w:rsidRPr="00606085" w:rsidRDefault="008752E9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337E8590" w:rsidR="008752E9" w:rsidRPr="007B7E8C" w:rsidRDefault="008752E9" w:rsidP="008752E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743FC91" w14:textId="2452FAB7" w:rsidR="007B2CE4" w:rsidRPr="0012236D" w:rsidRDefault="0081239B" w:rsidP="0012236D">
      <w:pPr>
        <w:spacing w:before="360" w:after="120" w:line="240" w:lineRule="auto"/>
        <w:jc w:val="both"/>
        <w:rPr>
          <w:rFonts w:cs="Times New Roman"/>
          <w:b/>
        </w:rPr>
      </w:pPr>
      <w:r w:rsidRPr="0012236D">
        <w:rPr>
          <w:rFonts w:cs="Times New Roman"/>
          <w:b/>
        </w:rPr>
        <w:t xml:space="preserve">Jako oprávněný zástupce čestně prohlašuji, </w:t>
      </w:r>
      <w:r w:rsidR="007B2CE4" w:rsidRPr="0012236D">
        <w:rPr>
          <w:rFonts w:cs="Times New Roman"/>
          <w:b/>
        </w:rPr>
        <w:t>že níže uvedení poddodavatelé splňují všechny zákonné a smluvní požadavky, včetně odborné způsobilosti, oprávnění k podnikání a bezdlužnosti. Beru na vědomí, že jako hlavní dodavatel nesu odpovědnost za plnění svých poddodavatelů v plném rozsahu.</w:t>
      </w:r>
      <w:r w:rsidR="0012236D">
        <w:rPr>
          <w:rFonts w:cs="Times New Roman"/>
          <w:b/>
        </w:rPr>
        <w:t xml:space="preserve"> </w:t>
      </w:r>
      <w:r w:rsidR="007B2CE4" w:rsidRPr="0012236D">
        <w:rPr>
          <w:rFonts w:cs="Times New Roman"/>
          <w:b/>
        </w:rPr>
        <w:t xml:space="preserve">Dále se zavazuji oznámit zadavateli každou změnu v tomto seznamu bez zbytečného odkladu. </w:t>
      </w:r>
    </w:p>
    <w:tbl>
      <w:tblPr>
        <w:tblW w:w="99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"/>
        <w:gridCol w:w="2810"/>
        <w:gridCol w:w="3827"/>
        <w:gridCol w:w="1418"/>
        <w:gridCol w:w="1559"/>
      </w:tblGrid>
      <w:tr w:rsidR="00444489" w:rsidRPr="00444489" w14:paraId="4EFB89E1" w14:textId="77777777" w:rsidTr="00444489">
        <w:trPr>
          <w:trHeight w:val="87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889994" w14:textId="77777777" w:rsidR="00444489" w:rsidRPr="00444489" w:rsidRDefault="00444489" w:rsidP="00444489">
            <w:pPr>
              <w:spacing w:before="120" w:after="6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44489">
              <w:rPr>
                <w:rFonts w:cstheme="minorHAnsi"/>
                <w:b/>
                <w:bCs/>
                <w:sz w:val="18"/>
                <w:szCs w:val="18"/>
              </w:rPr>
              <w:t>Č.</w:t>
            </w:r>
          </w:p>
        </w:tc>
        <w:tc>
          <w:tcPr>
            <w:tcW w:w="2780" w:type="dxa"/>
            <w:vAlign w:val="center"/>
            <w:hideMark/>
          </w:tcPr>
          <w:p w14:paraId="32787ABD" w14:textId="3EEE9D93" w:rsidR="00444489" w:rsidRPr="00444489" w:rsidRDefault="00444489" w:rsidP="00444489">
            <w:pPr>
              <w:spacing w:before="120" w:after="6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44489">
              <w:rPr>
                <w:rFonts w:cstheme="minorHAnsi"/>
                <w:b/>
                <w:bCs/>
                <w:sz w:val="18"/>
                <w:szCs w:val="18"/>
              </w:rPr>
              <w:t>Poddodavatel</w:t>
            </w:r>
          </w:p>
        </w:tc>
        <w:tc>
          <w:tcPr>
            <w:tcW w:w="3797" w:type="dxa"/>
            <w:vAlign w:val="center"/>
            <w:hideMark/>
          </w:tcPr>
          <w:p w14:paraId="11E4C6FB" w14:textId="77777777" w:rsidR="00444489" w:rsidRPr="00444489" w:rsidRDefault="00444489" w:rsidP="00444489">
            <w:pPr>
              <w:spacing w:before="120" w:after="6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44489">
              <w:rPr>
                <w:rFonts w:cstheme="minorHAnsi"/>
                <w:b/>
                <w:bCs/>
                <w:sz w:val="18"/>
                <w:szCs w:val="18"/>
              </w:rPr>
              <w:t>Popis činností</w:t>
            </w:r>
          </w:p>
        </w:tc>
        <w:tc>
          <w:tcPr>
            <w:tcW w:w="1388" w:type="dxa"/>
            <w:vAlign w:val="center"/>
            <w:hideMark/>
          </w:tcPr>
          <w:p w14:paraId="7DF29964" w14:textId="5D396DD3" w:rsidR="00444489" w:rsidRPr="00444489" w:rsidRDefault="00444489" w:rsidP="00444489">
            <w:pPr>
              <w:spacing w:before="120" w:after="6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44489">
              <w:rPr>
                <w:rFonts w:cstheme="minorHAnsi"/>
                <w:b/>
                <w:bCs/>
                <w:sz w:val="18"/>
                <w:szCs w:val="18"/>
              </w:rPr>
              <w:t>Finanční objem</w:t>
            </w:r>
          </w:p>
          <w:p w14:paraId="10B24375" w14:textId="2A5C4D6C" w:rsidR="00444489" w:rsidRPr="00444489" w:rsidRDefault="00444489" w:rsidP="00444489">
            <w:pPr>
              <w:spacing w:before="120" w:after="6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44489">
              <w:rPr>
                <w:rFonts w:cstheme="minorHAnsi"/>
                <w:b/>
                <w:bCs/>
                <w:sz w:val="16"/>
                <w:szCs w:val="16"/>
              </w:rPr>
              <w:t>% z nabídkové ceny</w:t>
            </w:r>
          </w:p>
        </w:tc>
        <w:tc>
          <w:tcPr>
            <w:tcW w:w="1514" w:type="dxa"/>
            <w:vAlign w:val="center"/>
            <w:hideMark/>
          </w:tcPr>
          <w:p w14:paraId="28BBFD92" w14:textId="77777777" w:rsidR="00444489" w:rsidRPr="00444489" w:rsidRDefault="00444489" w:rsidP="00444489">
            <w:pPr>
              <w:spacing w:before="120" w:after="6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44489">
              <w:rPr>
                <w:rFonts w:cstheme="minorHAnsi"/>
                <w:b/>
                <w:bCs/>
                <w:sz w:val="18"/>
                <w:szCs w:val="18"/>
              </w:rPr>
              <w:t>Kontakt</w:t>
            </w:r>
          </w:p>
        </w:tc>
      </w:tr>
      <w:tr w:rsidR="00444489" w:rsidRPr="00444489" w14:paraId="19CAA872" w14:textId="77777777" w:rsidTr="0012236D">
        <w:trPr>
          <w:trHeight w:val="622"/>
          <w:tblCellSpacing w:w="15" w:type="dxa"/>
        </w:trPr>
        <w:tc>
          <w:tcPr>
            <w:tcW w:w="0" w:type="auto"/>
            <w:vAlign w:val="center"/>
            <w:hideMark/>
          </w:tcPr>
          <w:p w14:paraId="22E54D4A" w14:textId="77777777" w:rsidR="00444489" w:rsidRPr="00444489" w:rsidRDefault="00444489" w:rsidP="00444489">
            <w:pPr>
              <w:spacing w:before="120" w:after="60"/>
              <w:jc w:val="center"/>
              <w:rPr>
                <w:rFonts w:cstheme="minorHAnsi"/>
                <w:szCs w:val="20"/>
              </w:rPr>
            </w:pPr>
            <w:r w:rsidRPr="00444489">
              <w:rPr>
                <w:rFonts w:cstheme="minorHAnsi"/>
                <w:szCs w:val="20"/>
              </w:rPr>
              <w:t>1</w:t>
            </w:r>
          </w:p>
        </w:tc>
        <w:tc>
          <w:tcPr>
            <w:tcW w:w="2780" w:type="dxa"/>
            <w:shd w:val="clear" w:color="auto" w:fill="DEEAF6" w:themeFill="accent1" w:themeFillTint="33"/>
            <w:vAlign w:val="center"/>
            <w:hideMark/>
          </w:tcPr>
          <w:p w14:paraId="062C9515" w14:textId="77777777" w:rsidR="00444489" w:rsidRPr="00444489" w:rsidRDefault="00444489" w:rsidP="0044448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44489">
              <w:rPr>
                <w:rFonts w:cstheme="minorHAnsi"/>
                <w:sz w:val="20"/>
                <w:szCs w:val="20"/>
              </w:rPr>
              <w:t>Název:</w:t>
            </w:r>
          </w:p>
          <w:p w14:paraId="52B83A71" w14:textId="77777777" w:rsidR="00444489" w:rsidRPr="00444489" w:rsidRDefault="00444489" w:rsidP="0044448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44489">
              <w:rPr>
                <w:rFonts w:cstheme="minorHAnsi"/>
                <w:sz w:val="20"/>
                <w:szCs w:val="20"/>
              </w:rPr>
              <w:t>IČO:</w:t>
            </w:r>
          </w:p>
          <w:p w14:paraId="51D2CD79" w14:textId="57221FC4" w:rsidR="00444489" w:rsidRPr="00444489" w:rsidRDefault="00444489" w:rsidP="0044448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44489">
              <w:rPr>
                <w:rFonts w:cstheme="minorHAnsi"/>
                <w:sz w:val="20"/>
                <w:szCs w:val="20"/>
              </w:rPr>
              <w:t>Sídlo:</w:t>
            </w:r>
          </w:p>
        </w:tc>
        <w:tc>
          <w:tcPr>
            <w:tcW w:w="3797" w:type="dxa"/>
            <w:shd w:val="clear" w:color="auto" w:fill="DEEAF6" w:themeFill="accent1" w:themeFillTint="33"/>
            <w:vAlign w:val="center"/>
            <w:hideMark/>
          </w:tcPr>
          <w:p w14:paraId="29FD37C6" w14:textId="77777777" w:rsidR="00444489" w:rsidRPr="00444489" w:rsidRDefault="00444489" w:rsidP="00444489">
            <w:pPr>
              <w:spacing w:before="12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388" w:type="dxa"/>
            <w:shd w:val="clear" w:color="auto" w:fill="DEEAF6" w:themeFill="accent1" w:themeFillTint="33"/>
            <w:vAlign w:val="center"/>
            <w:hideMark/>
          </w:tcPr>
          <w:p w14:paraId="7251639E" w14:textId="77777777" w:rsidR="00444489" w:rsidRPr="00444489" w:rsidRDefault="00444489" w:rsidP="00444489">
            <w:pPr>
              <w:spacing w:before="12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514" w:type="dxa"/>
            <w:shd w:val="clear" w:color="auto" w:fill="DEEAF6" w:themeFill="accent1" w:themeFillTint="33"/>
            <w:vAlign w:val="center"/>
            <w:hideMark/>
          </w:tcPr>
          <w:p w14:paraId="1EE03129" w14:textId="77777777" w:rsidR="00444489" w:rsidRPr="00444489" w:rsidRDefault="00444489" w:rsidP="00444489">
            <w:pPr>
              <w:spacing w:before="120" w:after="60"/>
              <w:jc w:val="center"/>
              <w:rPr>
                <w:rFonts w:cstheme="minorHAnsi"/>
                <w:szCs w:val="20"/>
              </w:rPr>
            </w:pPr>
          </w:p>
        </w:tc>
      </w:tr>
      <w:tr w:rsidR="00444489" w:rsidRPr="00444489" w14:paraId="1FCA3B8F" w14:textId="77777777" w:rsidTr="0012236D">
        <w:trPr>
          <w:trHeight w:val="622"/>
          <w:tblCellSpacing w:w="15" w:type="dxa"/>
        </w:trPr>
        <w:tc>
          <w:tcPr>
            <w:tcW w:w="0" w:type="auto"/>
            <w:vAlign w:val="center"/>
            <w:hideMark/>
          </w:tcPr>
          <w:p w14:paraId="0EACD9E2" w14:textId="77777777" w:rsidR="00444489" w:rsidRPr="00444489" w:rsidRDefault="00444489" w:rsidP="00444489">
            <w:pPr>
              <w:spacing w:before="120" w:after="60"/>
              <w:jc w:val="center"/>
              <w:rPr>
                <w:rFonts w:cstheme="minorHAnsi"/>
                <w:szCs w:val="20"/>
              </w:rPr>
            </w:pPr>
            <w:r w:rsidRPr="00444489">
              <w:rPr>
                <w:rFonts w:cstheme="minorHAnsi"/>
                <w:szCs w:val="20"/>
              </w:rPr>
              <w:t>2</w:t>
            </w:r>
          </w:p>
        </w:tc>
        <w:tc>
          <w:tcPr>
            <w:tcW w:w="2780" w:type="dxa"/>
            <w:shd w:val="clear" w:color="auto" w:fill="DEEAF6" w:themeFill="accent1" w:themeFillTint="33"/>
            <w:vAlign w:val="center"/>
            <w:hideMark/>
          </w:tcPr>
          <w:p w14:paraId="484AA4EC" w14:textId="77777777" w:rsidR="00444489" w:rsidRPr="00444489" w:rsidRDefault="00444489" w:rsidP="0044448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44489">
              <w:rPr>
                <w:rFonts w:cstheme="minorHAnsi"/>
                <w:sz w:val="20"/>
                <w:szCs w:val="20"/>
              </w:rPr>
              <w:t>Název:</w:t>
            </w:r>
          </w:p>
          <w:p w14:paraId="44AB74CE" w14:textId="77777777" w:rsidR="00444489" w:rsidRPr="00444489" w:rsidRDefault="00444489" w:rsidP="0044448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44489">
              <w:rPr>
                <w:rFonts w:cstheme="minorHAnsi"/>
                <w:sz w:val="20"/>
                <w:szCs w:val="20"/>
              </w:rPr>
              <w:t>IČO:</w:t>
            </w:r>
          </w:p>
          <w:p w14:paraId="182F7CFC" w14:textId="00ACE3CC" w:rsidR="00444489" w:rsidRPr="00444489" w:rsidRDefault="00444489" w:rsidP="0044448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44489">
              <w:rPr>
                <w:rFonts w:cstheme="minorHAnsi"/>
                <w:sz w:val="20"/>
                <w:szCs w:val="20"/>
              </w:rPr>
              <w:t>Sídlo:</w:t>
            </w:r>
          </w:p>
        </w:tc>
        <w:tc>
          <w:tcPr>
            <w:tcW w:w="3797" w:type="dxa"/>
            <w:shd w:val="clear" w:color="auto" w:fill="DEEAF6" w:themeFill="accent1" w:themeFillTint="33"/>
            <w:vAlign w:val="center"/>
            <w:hideMark/>
          </w:tcPr>
          <w:p w14:paraId="2D5B891F" w14:textId="77777777" w:rsidR="00444489" w:rsidRPr="00444489" w:rsidRDefault="00444489" w:rsidP="00444489">
            <w:pPr>
              <w:spacing w:before="12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388" w:type="dxa"/>
            <w:shd w:val="clear" w:color="auto" w:fill="DEEAF6" w:themeFill="accent1" w:themeFillTint="33"/>
            <w:vAlign w:val="center"/>
            <w:hideMark/>
          </w:tcPr>
          <w:p w14:paraId="2BA824DB" w14:textId="77777777" w:rsidR="00444489" w:rsidRPr="00444489" w:rsidRDefault="00444489" w:rsidP="00444489">
            <w:pPr>
              <w:spacing w:before="12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514" w:type="dxa"/>
            <w:shd w:val="clear" w:color="auto" w:fill="DEEAF6" w:themeFill="accent1" w:themeFillTint="33"/>
            <w:vAlign w:val="center"/>
            <w:hideMark/>
          </w:tcPr>
          <w:p w14:paraId="07ECBAE3" w14:textId="77777777" w:rsidR="00444489" w:rsidRPr="00444489" w:rsidRDefault="00444489" w:rsidP="00444489">
            <w:pPr>
              <w:spacing w:before="120" w:after="60"/>
              <w:jc w:val="center"/>
              <w:rPr>
                <w:rFonts w:cstheme="minorHAnsi"/>
                <w:szCs w:val="20"/>
              </w:rPr>
            </w:pPr>
          </w:p>
        </w:tc>
      </w:tr>
      <w:tr w:rsidR="0012236D" w:rsidRPr="00444489" w14:paraId="10943C19" w14:textId="77777777" w:rsidTr="0012236D">
        <w:trPr>
          <w:trHeight w:val="622"/>
          <w:tblCellSpacing w:w="15" w:type="dxa"/>
        </w:trPr>
        <w:tc>
          <w:tcPr>
            <w:tcW w:w="0" w:type="auto"/>
            <w:vAlign w:val="center"/>
            <w:hideMark/>
          </w:tcPr>
          <w:p w14:paraId="43214A6A" w14:textId="52598E09" w:rsidR="00444489" w:rsidRPr="00444489" w:rsidRDefault="00444489" w:rsidP="00792898">
            <w:pPr>
              <w:spacing w:before="120" w:after="60"/>
              <w:jc w:val="center"/>
              <w:rPr>
                <w:rFonts w:cstheme="minorHAnsi"/>
                <w:szCs w:val="20"/>
              </w:rPr>
            </w:pPr>
            <w:r w:rsidRPr="00444489">
              <w:rPr>
                <w:rFonts w:cstheme="minorHAnsi"/>
                <w:szCs w:val="20"/>
              </w:rPr>
              <w:t>3</w:t>
            </w:r>
          </w:p>
        </w:tc>
        <w:tc>
          <w:tcPr>
            <w:tcW w:w="2780" w:type="dxa"/>
            <w:shd w:val="clear" w:color="auto" w:fill="DEEAF6" w:themeFill="accent1" w:themeFillTint="33"/>
            <w:vAlign w:val="center"/>
            <w:hideMark/>
          </w:tcPr>
          <w:p w14:paraId="6F309534" w14:textId="77777777" w:rsidR="00444489" w:rsidRPr="00444489" w:rsidRDefault="00444489" w:rsidP="0079289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44489">
              <w:rPr>
                <w:rFonts w:cstheme="minorHAnsi"/>
                <w:sz w:val="20"/>
                <w:szCs w:val="20"/>
              </w:rPr>
              <w:t>Název:</w:t>
            </w:r>
          </w:p>
          <w:p w14:paraId="35D8DDC8" w14:textId="77777777" w:rsidR="00444489" w:rsidRPr="00444489" w:rsidRDefault="00444489" w:rsidP="0079289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44489">
              <w:rPr>
                <w:rFonts w:cstheme="minorHAnsi"/>
                <w:sz w:val="20"/>
                <w:szCs w:val="20"/>
              </w:rPr>
              <w:t>IČO:</w:t>
            </w:r>
          </w:p>
          <w:p w14:paraId="5BC11F17" w14:textId="77777777" w:rsidR="00444489" w:rsidRPr="00444489" w:rsidRDefault="00444489" w:rsidP="0079289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44489">
              <w:rPr>
                <w:rFonts w:cstheme="minorHAnsi"/>
                <w:sz w:val="20"/>
                <w:szCs w:val="20"/>
              </w:rPr>
              <w:t>Sídlo:</w:t>
            </w:r>
          </w:p>
        </w:tc>
        <w:tc>
          <w:tcPr>
            <w:tcW w:w="3797" w:type="dxa"/>
            <w:shd w:val="clear" w:color="auto" w:fill="DEEAF6" w:themeFill="accent1" w:themeFillTint="33"/>
            <w:vAlign w:val="center"/>
            <w:hideMark/>
          </w:tcPr>
          <w:p w14:paraId="1AD2A29A" w14:textId="77777777" w:rsidR="00444489" w:rsidRPr="00444489" w:rsidRDefault="00444489" w:rsidP="00792898">
            <w:pPr>
              <w:spacing w:before="12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388" w:type="dxa"/>
            <w:shd w:val="clear" w:color="auto" w:fill="DEEAF6" w:themeFill="accent1" w:themeFillTint="33"/>
            <w:vAlign w:val="center"/>
            <w:hideMark/>
          </w:tcPr>
          <w:p w14:paraId="1DB4C158" w14:textId="77777777" w:rsidR="00444489" w:rsidRPr="00444489" w:rsidRDefault="00444489" w:rsidP="00792898">
            <w:pPr>
              <w:spacing w:before="12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514" w:type="dxa"/>
            <w:shd w:val="clear" w:color="auto" w:fill="DEEAF6" w:themeFill="accent1" w:themeFillTint="33"/>
            <w:vAlign w:val="center"/>
            <w:hideMark/>
          </w:tcPr>
          <w:p w14:paraId="3A6A06D0" w14:textId="77777777" w:rsidR="00444489" w:rsidRPr="00444489" w:rsidRDefault="00444489" w:rsidP="00792898">
            <w:pPr>
              <w:spacing w:before="120" w:after="60"/>
              <w:jc w:val="center"/>
              <w:rPr>
                <w:rFonts w:cstheme="minorHAnsi"/>
                <w:szCs w:val="20"/>
              </w:rPr>
            </w:pPr>
          </w:p>
        </w:tc>
      </w:tr>
      <w:tr w:rsidR="0012236D" w:rsidRPr="00444489" w14:paraId="12EBF455" w14:textId="77777777" w:rsidTr="0012236D">
        <w:trPr>
          <w:trHeight w:val="622"/>
          <w:tblCellSpacing w:w="15" w:type="dxa"/>
        </w:trPr>
        <w:tc>
          <w:tcPr>
            <w:tcW w:w="0" w:type="auto"/>
            <w:vAlign w:val="center"/>
            <w:hideMark/>
          </w:tcPr>
          <w:p w14:paraId="203F5DC4" w14:textId="421A728B" w:rsidR="00444489" w:rsidRPr="00444489" w:rsidRDefault="00444489" w:rsidP="00792898">
            <w:pPr>
              <w:spacing w:before="120" w:after="60"/>
              <w:jc w:val="center"/>
              <w:rPr>
                <w:rFonts w:cstheme="minorHAnsi"/>
                <w:szCs w:val="20"/>
              </w:rPr>
            </w:pPr>
            <w:r w:rsidRPr="00444489">
              <w:rPr>
                <w:rFonts w:cstheme="minorHAnsi"/>
                <w:szCs w:val="20"/>
              </w:rPr>
              <w:t>4</w:t>
            </w:r>
          </w:p>
        </w:tc>
        <w:tc>
          <w:tcPr>
            <w:tcW w:w="2780" w:type="dxa"/>
            <w:shd w:val="clear" w:color="auto" w:fill="DEEAF6" w:themeFill="accent1" w:themeFillTint="33"/>
            <w:vAlign w:val="center"/>
            <w:hideMark/>
          </w:tcPr>
          <w:p w14:paraId="39FCF6F4" w14:textId="77777777" w:rsidR="00444489" w:rsidRPr="00444489" w:rsidRDefault="00444489" w:rsidP="0079289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44489">
              <w:rPr>
                <w:rFonts w:cstheme="minorHAnsi"/>
                <w:sz w:val="20"/>
                <w:szCs w:val="20"/>
              </w:rPr>
              <w:t>Název:</w:t>
            </w:r>
          </w:p>
          <w:p w14:paraId="389AC4CF" w14:textId="77777777" w:rsidR="00444489" w:rsidRPr="00444489" w:rsidRDefault="00444489" w:rsidP="0079289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44489">
              <w:rPr>
                <w:rFonts w:cstheme="minorHAnsi"/>
                <w:sz w:val="20"/>
                <w:szCs w:val="20"/>
              </w:rPr>
              <w:t>IČO:</w:t>
            </w:r>
          </w:p>
          <w:p w14:paraId="247D0EB2" w14:textId="77777777" w:rsidR="00444489" w:rsidRPr="00444489" w:rsidRDefault="00444489" w:rsidP="0079289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44489">
              <w:rPr>
                <w:rFonts w:cstheme="minorHAnsi"/>
                <w:sz w:val="20"/>
                <w:szCs w:val="20"/>
              </w:rPr>
              <w:t>Sídlo:</w:t>
            </w:r>
          </w:p>
        </w:tc>
        <w:tc>
          <w:tcPr>
            <w:tcW w:w="3797" w:type="dxa"/>
            <w:shd w:val="clear" w:color="auto" w:fill="DEEAF6" w:themeFill="accent1" w:themeFillTint="33"/>
            <w:vAlign w:val="center"/>
            <w:hideMark/>
          </w:tcPr>
          <w:p w14:paraId="6CA97FCE" w14:textId="77777777" w:rsidR="00444489" w:rsidRPr="00444489" w:rsidRDefault="00444489" w:rsidP="00792898">
            <w:pPr>
              <w:spacing w:before="12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388" w:type="dxa"/>
            <w:shd w:val="clear" w:color="auto" w:fill="DEEAF6" w:themeFill="accent1" w:themeFillTint="33"/>
            <w:vAlign w:val="center"/>
            <w:hideMark/>
          </w:tcPr>
          <w:p w14:paraId="3D98E411" w14:textId="77777777" w:rsidR="00444489" w:rsidRPr="00444489" w:rsidRDefault="00444489" w:rsidP="00792898">
            <w:pPr>
              <w:spacing w:before="12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514" w:type="dxa"/>
            <w:shd w:val="clear" w:color="auto" w:fill="DEEAF6" w:themeFill="accent1" w:themeFillTint="33"/>
            <w:vAlign w:val="center"/>
            <w:hideMark/>
          </w:tcPr>
          <w:p w14:paraId="2D723F1D" w14:textId="77777777" w:rsidR="00444489" w:rsidRPr="00444489" w:rsidRDefault="00444489" w:rsidP="00792898">
            <w:pPr>
              <w:spacing w:before="120" w:after="60"/>
              <w:jc w:val="center"/>
              <w:rPr>
                <w:rFonts w:cstheme="minorHAnsi"/>
                <w:szCs w:val="20"/>
              </w:rPr>
            </w:pPr>
          </w:p>
        </w:tc>
      </w:tr>
      <w:tr w:rsidR="0012236D" w:rsidRPr="00444489" w14:paraId="75A4B876" w14:textId="77777777" w:rsidTr="0012236D">
        <w:trPr>
          <w:trHeight w:val="622"/>
          <w:tblCellSpacing w:w="15" w:type="dxa"/>
        </w:trPr>
        <w:tc>
          <w:tcPr>
            <w:tcW w:w="0" w:type="auto"/>
            <w:vAlign w:val="center"/>
            <w:hideMark/>
          </w:tcPr>
          <w:p w14:paraId="0D42FC86" w14:textId="715989F0" w:rsidR="00444489" w:rsidRPr="00444489" w:rsidRDefault="00444489" w:rsidP="00792898">
            <w:pPr>
              <w:spacing w:before="120" w:after="60"/>
              <w:jc w:val="center"/>
              <w:rPr>
                <w:rFonts w:cstheme="minorHAnsi"/>
                <w:szCs w:val="20"/>
              </w:rPr>
            </w:pPr>
            <w:bookmarkStart w:id="16" w:name="_GoBack" w:colFirst="4" w:colLast="4"/>
            <w:r w:rsidRPr="00444489">
              <w:rPr>
                <w:rFonts w:cstheme="minorHAnsi"/>
                <w:szCs w:val="20"/>
              </w:rPr>
              <w:t>5</w:t>
            </w:r>
          </w:p>
        </w:tc>
        <w:tc>
          <w:tcPr>
            <w:tcW w:w="2780" w:type="dxa"/>
            <w:shd w:val="clear" w:color="auto" w:fill="DEEAF6" w:themeFill="accent1" w:themeFillTint="33"/>
            <w:vAlign w:val="center"/>
            <w:hideMark/>
          </w:tcPr>
          <w:p w14:paraId="5DDE4ADD" w14:textId="77777777" w:rsidR="00444489" w:rsidRPr="00444489" w:rsidRDefault="00444489" w:rsidP="0079289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44489">
              <w:rPr>
                <w:rFonts w:cstheme="minorHAnsi"/>
                <w:sz w:val="20"/>
                <w:szCs w:val="20"/>
              </w:rPr>
              <w:t>Název:</w:t>
            </w:r>
          </w:p>
          <w:p w14:paraId="33EAE43E" w14:textId="77777777" w:rsidR="00444489" w:rsidRPr="00444489" w:rsidRDefault="00444489" w:rsidP="0079289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44489">
              <w:rPr>
                <w:rFonts w:cstheme="minorHAnsi"/>
                <w:sz w:val="20"/>
                <w:szCs w:val="20"/>
              </w:rPr>
              <w:t>IČO:</w:t>
            </w:r>
          </w:p>
          <w:p w14:paraId="5542DDD6" w14:textId="77777777" w:rsidR="00444489" w:rsidRPr="00444489" w:rsidRDefault="00444489" w:rsidP="0079289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44489">
              <w:rPr>
                <w:rFonts w:cstheme="minorHAnsi"/>
                <w:sz w:val="20"/>
                <w:szCs w:val="20"/>
              </w:rPr>
              <w:t>Sídlo:</w:t>
            </w:r>
          </w:p>
        </w:tc>
        <w:tc>
          <w:tcPr>
            <w:tcW w:w="3797" w:type="dxa"/>
            <w:shd w:val="clear" w:color="auto" w:fill="DEEAF6" w:themeFill="accent1" w:themeFillTint="33"/>
            <w:vAlign w:val="center"/>
            <w:hideMark/>
          </w:tcPr>
          <w:p w14:paraId="0145473E" w14:textId="77777777" w:rsidR="00444489" w:rsidRPr="00444489" w:rsidRDefault="00444489" w:rsidP="00792898">
            <w:pPr>
              <w:spacing w:before="12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388" w:type="dxa"/>
            <w:shd w:val="clear" w:color="auto" w:fill="DEEAF6" w:themeFill="accent1" w:themeFillTint="33"/>
            <w:vAlign w:val="center"/>
            <w:hideMark/>
          </w:tcPr>
          <w:p w14:paraId="59CAC999" w14:textId="77777777" w:rsidR="00444489" w:rsidRPr="00444489" w:rsidRDefault="00444489" w:rsidP="00792898">
            <w:pPr>
              <w:spacing w:before="12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514" w:type="dxa"/>
            <w:shd w:val="clear" w:color="auto" w:fill="DEEAF6" w:themeFill="accent1" w:themeFillTint="33"/>
            <w:vAlign w:val="center"/>
            <w:hideMark/>
          </w:tcPr>
          <w:p w14:paraId="53A4D5A3" w14:textId="77777777" w:rsidR="00444489" w:rsidRPr="00444489" w:rsidRDefault="00444489" w:rsidP="00792898">
            <w:pPr>
              <w:spacing w:before="120" w:after="60"/>
              <w:jc w:val="center"/>
              <w:rPr>
                <w:rFonts w:cstheme="minorHAnsi"/>
                <w:szCs w:val="20"/>
              </w:rPr>
            </w:pPr>
          </w:p>
        </w:tc>
      </w:tr>
      <w:bookmarkEnd w:id="16"/>
      <w:tr w:rsidR="0012236D" w:rsidRPr="00444489" w14:paraId="49D27AFA" w14:textId="77777777" w:rsidTr="0012236D">
        <w:trPr>
          <w:trHeight w:val="622"/>
          <w:tblCellSpacing w:w="15" w:type="dxa"/>
        </w:trPr>
        <w:tc>
          <w:tcPr>
            <w:tcW w:w="0" w:type="auto"/>
            <w:vAlign w:val="center"/>
            <w:hideMark/>
          </w:tcPr>
          <w:p w14:paraId="4B45766F" w14:textId="0E3B19F2" w:rsidR="00444489" w:rsidRPr="00444489" w:rsidRDefault="00444489" w:rsidP="00792898">
            <w:pPr>
              <w:spacing w:before="120" w:after="60"/>
              <w:jc w:val="center"/>
              <w:rPr>
                <w:rFonts w:cstheme="minorHAnsi"/>
                <w:szCs w:val="20"/>
              </w:rPr>
            </w:pPr>
            <w:r w:rsidRPr="00444489">
              <w:rPr>
                <w:rFonts w:cstheme="minorHAnsi"/>
                <w:szCs w:val="20"/>
              </w:rPr>
              <w:t>6</w:t>
            </w:r>
          </w:p>
        </w:tc>
        <w:tc>
          <w:tcPr>
            <w:tcW w:w="2780" w:type="dxa"/>
            <w:shd w:val="clear" w:color="auto" w:fill="DEEAF6" w:themeFill="accent1" w:themeFillTint="33"/>
            <w:vAlign w:val="center"/>
            <w:hideMark/>
          </w:tcPr>
          <w:p w14:paraId="42DD6BFF" w14:textId="77777777" w:rsidR="00444489" w:rsidRPr="00444489" w:rsidRDefault="00444489" w:rsidP="0079289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44489">
              <w:rPr>
                <w:rFonts w:cstheme="minorHAnsi"/>
                <w:sz w:val="20"/>
                <w:szCs w:val="20"/>
              </w:rPr>
              <w:t>Název:</w:t>
            </w:r>
          </w:p>
          <w:p w14:paraId="4384F026" w14:textId="77777777" w:rsidR="00444489" w:rsidRPr="00444489" w:rsidRDefault="00444489" w:rsidP="0079289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44489">
              <w:rPr>
                <w:rFonts w:cstheme="minorHAnsi"/>
                <w:sz w:val="20"/>
                <w:szCs w:val="20"/>
              </w:rPr>
              <w:t>IČO:</w:t>
            </w:r>
          </w:p>
          <w:p w14:paraId="5DFDCBD4" w14:textId="77777777" w:rsidR="00444489" w:rsidRPr="00444489" w:rsidRDefault="00444489" w:rsidP="0079289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44489">
              <w:rPr>
                <w:rFonts w:cstheme="minorHAnsi"/>
                <w:sz w:val="20"/>
                <w:szCs w:val="20"/>
              </w:rPr>
              <w:t>Sídlo:</w:t>
            </w:r>
          </w:p>
        </w:tc>
        <w:tc>
          <w:tcPr>
            <w:tcW w:w="3797" w:type="dxa"/>
            <w:shd w:val="clear" w:color="auto" w:fill="DEEAF6" w:themeFill="accent1" w:themeFillTint="33"/>
            <w:vAlign w:val="center"/>
            <w:hideMark/>
          </w:tcPr>
          <w:p w14:paraId="6C815EAD" w14:textId="77777777" w:rsidR="00444489" w:rsidRPr="00444489" w:rsidRDefault="00444489" w:rsidP="00792898">
            <w:pPr>
              <w:spacing w:before="12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388" w:type="dxa"/>
            <w:shd w:val="clear" w:color="auto" w:fill="DEEAF6" w:themeFill="accent1" w:themeFillTint="33"/>
            <w:vAlign w:val="center"/>
            <w:hideMark/>
          </w:tcPr>
          <w:p w14:paraId="3A1A0ACF" w14:textId="77777777" w:rsidR="00444489" w:rsidRPr="00444489" w:rsidRDefault="00444489" w:rsidP="00792898">
            <w:pPr>
              <w:spacing w:before="12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514" w:type="dxa"/>
            <w:shd w:val="clear" w:color="auto" w:fill="DEEAF6" w:themeFill="accent1" w:themeFillTint="33"/>
            <w:vAlign w:val="center"/>
            <w:hideMark/>
          </w:tcPr>
          <w:p w14:paraId="141D79B3" w14:textId="77777777" w:rsidR="00444489" w:rsidRPr="00444489" w:rsidRDefault="00444489" w:rsidP="00792898">
            <w:pPr>
              <w:spacing w:before="120" w:after="60"/>
              <w:jc w:val="center"/>
              <w:rPr>
                <w:rFonts w:cstheme="minorHAnsi"/>
                <w:szCs w:val="20"/>
              </w:rPr>
            </w:pPr>
          </w:p>
        </w:tc>
      </w:tr>
    </w:tbl>
    <w:p w14:paraId="3C2AF246" w14:textId="77777777" w:rsidR="007B2CE4" w:rsidRDefault="007B2CE4">
      <w:pPr>
        <w:spacing w:before="120"/>
        <w:rPr>
          <w:rFonts w:cs="Calibri"/>
          <w:szCs w:val="20"/>
        </w:rPr>
      </w:pPr>
    </w:p>
    <w:p w14:paraId="21C9603C" w14:textId="77777777" w:rsidR="0012236D" w:rsidRDefault="0012236D" w:rsidP="0012236D">
      <w:pPr>
        <w:rPr>
          <w:rFonts w:cs="Calibri"/>
        </w:rPr>
      </w:pPr>
    </w:p>
    <w:p w14:paraId="2B0C75F7" w14:textId="6A918719" w:rsidR="004275D5" w:rsidRPr="005931BD" w:rsidRDefault="005E7693" w:rsidP="00781044">
      <w:pPr>
        <w:shd w:val="clear" w:color="auto" w:fill="DEEAF6" w:themeFill="accent1" w:themeFillTint="33"/>
        <w:rPr>
          <w:rFonts w:cs="Calibri"/>
        </w:rPr>
      </w:pPr>
      <w:r w:rsidRPr="00781044">
        <w:rPr>
          <w:rFonts w:cs="Calibri"/>
        </w:rPr>
        <w:t xml:space="preserve">Datum: </w:t>
      </w:r>
      <w:r w:rsidR="005931BD" w:rsidRPr="00781044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 w:rsidP="00781044">
      <w:pPr>
        <w:shd w:val="clear" w:color="auto" w:fill="DEEAF6" w:themeFill="accent1" w:themeFillTint="33"/>
        <w:rPr>
          <w:rFonts w:cs="Calibri"/>
          <w:i/>
        </w:rPr>
      </w:pPr>
      <w:r w:rsidRPr="00781044">
        <w:rPr>
          <w:rFonts w:cs="Calibri"/>
          <w:i/>
        </w:rPr>
        <w:t>………………………………………………………………………………………</w:t>
      </w:r>
    </w:p>
    <w:p w14:paraId="68DDA8AB" w14:textId="6F9D8EA1" w:rsidR="009E0CED" w:rsidRDefault="005E7693" w:rsidP="005B3173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9E0CED" w:rsidSect="00781044">
      <w:headerReference w:type="default" r:id="rId8"/>
      <w:headerReference w:type="first" r:id="rId9"/>
      <w:pgSz w:w="11906" w:h="16838"/>
      <w:pgMar w:top="1418" w:right="1021" w:bottom="1418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DCC96" w14:textId="77777777" w:rsidR="00C40EE2" w:rsidRDefault="00C40EE2">
      <w:pPr>
        <w:spacing w:line="240" w:lineRule="auto"/>
      </w:pPr>
      <w:r>
        <w:separator/>
      </w:r>
    </w:p>
  </w:endnote>
  <w:endnote w:type="continuationSeparator" w:id="0">
    <w:p w14:paraId="16E23CAC" w14:textId="77777777" w:rsidR="00C40EE2" w:rsidRDefault="00C40E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EEC29" w14:textId="77777777" w:rsidR="00C40EE2" w:rsidRDefault="00C40EE2">
      <w:pPr>
        <w:spacing w:line="240" w:lineRule="auto"/>
      </w:pPr>
      <w:r>
        <w:separator/>
      </w:r>
    </w:p>
  </w:footnote>
  <w:footnote w:type="continuationSeparator" w:id="0">
    <w:p w14:paraId="45315D29" w14:textId="77777777" w:rsidR="00C40EE2" w:rsidRDefault="00C40E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B08C6" w14:textId="3574C6DB" w:rsidR="00C40EE2" w:rsidRDefault="001A717B" w:rsidP="001A717B">
    <w:pPr>
      <w:pStyle w:val="Zhlav"/>
      <w:jc w:val="right"/>
      <w:rPr>
        <w:rFonts w:ascii="Times New Roman" w:hAnsi="Times New Roman"/>
        <w:i/>
        <w:sz w:val="18"/>
        <w:szCs w:val="18"/>
      </w:rPr>
    </w:pPr>
    <w:r w:rsidRPr="005453AA">
      <w:rPr>
        <w:rFonts w:ascii="Times New Roman" w:hAnsi="Times New Roman"/>
        <w:i/>
        <w:noProof/>
        <w:sz w:val="18"/>
        <w:szCs w:val="18"/>
        <w:lang w:eastAsia="cs-CZ"/>
      </w:rPr>
      <w:drawing>
        <wp:inline distT="0" distB="0" distL="0" distR="0" wp14:anchorId="5E64F7F1" wp14:editId="6288CEDC">
          <wp:extent cx="5939790" cy="481330"/>
          <wp:effectExtent l="0" t="0" r="381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FC38CB" w14:textId="77777777" w:rsidR="00C40EE2" w:rsidRDefault="00C40EE2" w:rsidP="003B749C">
    <w:pPr>
      <w:pStyle w:val="Zhlav"/>
      <w:jc w:val="right"/>
      <w:rPr>
        <w:rFonts w:ascii="Times New Roman" w:hAnsi="Times New Roman"/>
        <w:i/>
        <w:sz w:val="18"/>
        <w:szCs w:val="18"/>
      </w:rPr>
    </w:pPr>
  </w:p>
  <w:p w14:paraId="0D1BABAD" w14:textId="77777777" w:rsidR="00C40EE2" w:rsidRDefault="00C40EE2" w:rsidP="003B749C">
    <w:pPr>
      <w:pStyle w:val="Zhlav"/>
      <w:jc w:val="right"/>
      <w:rPr>
        <w:rFonts w:ascii="Times New Roman" w:hAnsi="Times New Roman"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3D8A4" w14:textId="790DC1B0" w:rsidR="00C40EE2" w:rsidRPr="00781044" w:rsidRDefault="00C40EE2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F26D0E" wp14:editId="764E907E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12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 w:rsidR="007D6ED7">
      <w:rPr>
        <w:sz w:val="24"/>
        <w:szCs w:val="24"/>
      </w:rPr>
      <w:t>Příloha č. 4</w:t>
    </w:r>
    <w:r w:rsidRPr="00781044">
      <w:rPr>
        <w:sz w:val="24"/>
        <w:szCs w:val="24"/>
      </w:rPr>
      <w:t xml:space="preserve"> Zadávací dokumentace</w:t>
    </w:r>
  </w:p>
  <w:p w14:paraId="7E4AC891" w14:textId="77777777" w:rsidR="00C40EE2" w:rsidRPr="00781044" w:rsidRDefault="00C40EE2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  <w:rPr>
        <w:sz w:val="24"/>
        <w:szCs w:val="24"/>
      </w:rPr>
    </w:pPr>
  </w:p>
  <w:p w14:paraId="19E67F1D" w14:textId="77777777" w:rsidR="00C40EE2" w:rsidRDefault="00C40EE2" w:rsidP="00E3335B">
    <w:pPr>
      <w:pStyle w:val="Zhlav"/>
    </w:pPr>
    <w:r>
      <w:t xml:space="preserve">                                                                                                                                  </w:t>
    </w:r>
    <w:r>
      <w:tab/>
    </w:r>
    <w:r>
      <w:tab/>
    </w:r>
    <w:r>
      <w:tab/>
    </w:r>
  </w:p>
  <w:p w14:paraId="3D109D40" w14:textId="77777777" w:rsidR="00C40EE2" w:rsidRDefault="00C40EE2" w:rsidP="00E3335B">
    <w:pPr>
      <w:pStyle w:val="Zhlav"/>
    </w:pPr>
  </w:p>
  <w:p w14:paraId="61817540" w14:textId="3AA73E5F" w:rsidR="00C40EE2" w:rsidRDefault="00C40EE2" w:rsidP="00E3335B">
    <w:pPr>
      <w:pStyle w:val="Zhlav"/>
    </w:pPr>
    <w:r>
      <w:t xml:space="preserve">  </w:t>
    </w:r>
    <w:r>
      <w:tab/>
    </w:r>
  </w:p>
  <w:p w14:paraId="3E7C0652" w14:textId="551BFFCF" w:rsidR="00C40EE2" w:rsidRDefault="00C40EE2" w:rsidP="00781044">
    <w:pPr>
      <w:pStyle w:val="Zhlav"/>
      <w:tabs>
        <w:tab w:val="clear" w:pos="4536"/>
        <w:tab w:val="clear" w:pos="9072"/>
        <w:tab w:val="left" w:pos="2340"/>
      </w:tabs>
      <w:ind w:right="83"/>
      <w:jc w:val="both"/>
    </w:pPr>
    <w:r>
      <w:tab/>
    </w:r>
  </w:p>
  <w:p w14:paraId="2E3186C3" w14:textId="3D0BA328" w:rsidR="00C40EE2" w:rsidRDefault="00C40EE2" w:rsidP="00781044">
    <w:pPr>
      <w:pStyle w:val="Zhlav"/>
      <w:tabs>
        <w:tab w:val="clear" w:pos="4536"/>
        <w:tab w:val="clear" w:pos="9072"/>
        <w:tab w:val="left" w:pos="2340"/>
      </w:tabs>
      <w:ind w:right="83"/>
      <w:jc w:val="both"/>
    </w:pPr>
    <w:r w:rsidRPr="005453AA">
      <w:rPr>
        <w:rFonts w:ascii="Times New Roman" w:hAnsi="Times New Roman"/>
        <w:i/>
        <w:noProof/>
        <w:sz w:val="18"/>
        <w:szCs w:val="18"/>
        <w:lang w:eastAsia="cs-CZ"/>
      </w:rPr>
      <w:drawing>
        <wp:inline distT="0" distB="0" distL="0" distR="0" wp14:anchorId="027F17D7" wp14:editId="60C25291">
          <wp:extent cx="5939790" cy="481330"/>
          <wp:effectExtent l="0" t="0" r="381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B4B1C" w14:textId="7D42D013" w:rsidR="00C40EE2" w:rsidRDefault="00C40EE2">
    <w:pPr>
      <w:pStyle w:val="Zhlav"/>
    </w:pPr>
    <w: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E4983E54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F3C12"/>
    <w:multiLevelType w:val="hybridMultilevel"/>
    <w:tmpl w:val="B9766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5539"/>
    <w:multiLevelType w:val="hybridMultilevel"/>
    <w:tmpl w:val="1A06AB08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45A7F"/>
    <w:multiLevelType w:val="multilevel"/>
    <w:tmpl w:val="F24C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B7732"/>
    <w:multiLevelType w:val="hybridMultilevel"/>
    <w:tmpl w:val="B9766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90DD2"/>
    <w:multiLevelType w:val="hybridMultilevel"/>
    <w:tmpl w:val="CC3A6578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BC554A">
      <w:numFmt w:val="bullet"/>
      <w:lvlText w:val="•"/>
      <w:lvlJc w:val="left"/>
      <w:pPr>
        <w:ind w:left="1515" w:hanging="43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D2951"/>
    <w:multiLevelType w:val="hybridMultilevel"/>
    <w:tmpl w:val="67B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1"/>
  </w:num>
  <w:num w:numId="5">
    <w:abstractNumId w:val="11"/>
  </w:num>
  <w:num w:numId="6">
    <w:abstractNumId w:val="13"/>
  </w:num>
  <w:num w:numId="7">
    <w:abstractNumId w:val="17"/>
  </w:num>
  <w:num w:numId="8">
    <w:abstractNumId w:val="0"/>
  </w:num>
  <w:num w:numId="9">
    <w:abstractNumId w:val="7"/>
  </w:num>
  <w:num w:numId="10">
    <w:abstractNumId w:val="12"/>
  </w:num>
  <w:num w:numId="11">
    <w:abstractNumId w:val="5"/>
  </w:num>
  <w:num w:numId="12">
    <w:abstractNumId w:val="19"/>
  </w:num>
  <w:num w:numId="13">
    <w:abstractNumId w:val="8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5"/>
  </w:num>
  <w:num w:numId="19">
    <w:abstractNumId w:val="14"/>
  </w:num>
  <w:num w:numId="20">
    <w:abstractNumId w:val="20"/>
  </w:num>
  <w:num w:numId="21">
    <w:abstractNumId w:val="2"/>
  </w:num>
  <w:num w:numId="22">
    <w:abstractNumId w:val="18"/>
  </w:num>
  <w:num w:numId="23">
    <w:abstractNumId w:val="4"/>
  </w:num>
  <w:num w:numId="24">
    <w:abstractNumId w:val="3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009C1"/>
    <w:rsid w:val="000147C3"/>
    <w:rsid w:val="0001521F"/>
    <w:rsid w:val="0002170B"/>
    <w:rsid w:val="0007316E"/>
    <w:rsid w:val="0007558B"/>
    <w:rsid w:val="000B1F88"/>
    <w:rsid w:val="000C3925"/>
    <w:rsid w:val="000E5BD4"/>
    <w:rsid w:val="000F0D6F"/>
    <w:rsid w:val="00113BAE"/>
    <w:rsid w:val="0012236D"/>
    <w:rsid w:val="00174AF8"/>
    <w:rsid w:val="00186380"/>
    <w:rsid w:val="001A717B"/>
    <w:rsid w:val="001C044A"/>
    <w:rsid w:val="001E3D03"/>
    <w:rsid w:val="001E44A4"/>
    <w:rsid w:val="001F3D8B"/>
    <w:rsid w:val="00212652"/>
    <w:rsid w:val="00243AE9"/>
    <w:rsid w:val="00271FA4"/>
    <w:rsid w:val="00292792"/>
    <w:rsid w:val="002A0350"/>
    <w:rsid w:val="002A557F"/>
    <w:rsid w:val="002E570A"/>
    <w:rsid w:val="002E6528"/>
    <w:rsid w:val="002F2CAF"/>
    <w:rsid w:val="00300F74"/>
    <w:rsid w:val="00316A97"/>
    <w:rsid w:val="00341213"/>
    <w:rsid w:val="00366892"/>
    <w:rsid w:val="003A22EA"/>
    <w:rsid w:val="003A299C"/>
    <w:rsid w:val="003B749C"/>
    <w:rsid w:val="003C5E4E"/>
    <w:rsid w:val="003D37F9"/>
    <w:rsid w:val="003E1D67"/>
    <w:rsid w:val="00401600"/>
    <w:rsid w:val="00405BAC"/>
    <w:rsid w:val="00421ECC"/>
    <w:rsid w:val="004275D5"/>
    <w:rsid w:val="0042760C"/>
    <w:rsid w:val="00444489"/>
    <w:rsid w:val="00473A4C"/>
    <w:rsid w:val="00474E3E"/>
    <w:rsid w:val="004A4E4B"/>
    <w:rsid w:val="004A5D9D"/>
    <w:rsid w:val="004C6CE6"/>
    <w:rsid w:val="004D1A41"/>
    <w:rsid w:val="004F7408"/>
    <w:rsid w:val="005072A7"/>
    <w:rsid w:val="00515673"/>
    <w:rsid w:val="00537FB3"/>
    <w:rsid w:val="0054268D"/>
    <w:rsid w:val="00566798"/>
    <w:rsid w:val="005863FD"/>
    <w:rsid w:val="005931BD"/>
    <w:rsid w:val="005B3173"/>
    <w:rsid w:val="005C0102"/>
    <w:rsid w:val="005C0770"/>
    <w:rsid w:val="005C685F"/>
    <w:rsid w:val="005D1B66"/>
    <w:rsid w:val="005E7693"/>
    <w:rsid w:val="005F7C45"/>
    <w:rsid w:val="00606085"/>
    <w:rsid w:val="0062226E"/>
    <w:rsid w:val="00643F3E"/>
    <w:rsid w:val="00654FAB"/>
    <w:rsid w:val="0066324E"/>
    <w:rsid w:val="0066717A"/>
    <w:rsid w:val="00687463"/>
    <w:rsid w:val="00693634"/>
    <w:rsid w:val="00693A5C"/>
    <w:rsid w:val="006A0B66"/>
    <w:rsid w:val="006A6EC6"/>
    <w:rsid w:val="006B6EA3"/>
    <w:rsid w:val="007067B9"/>
    <w:rsid w:val="0071411E"/>
    <w:rsid w:val="00750894"/>
    <w:rsid w:val="00756758"/>
    <w:rsid w:val="00781044"/>
    <w:rsid w:val="00786772"/>
    <w:rsid w:val="00791BFE"/>
    <w:rsid w:val="007942F8"/>
    <w:rsid w:val="007A04BE"/>
    <w:rsid w:val="007B2CE4"/>
    <w:rsid w:val="007B7E8C"/>
    <w:rsid w:val="007D6ED7"/>
    <w:rsid w:val="007E5D25"/>
    <w:rsid w:val="0081239B"/>
    <w:rsid w:val="008152A3"/>
    <w:rsid w:val="0081714C"/>
    <w:rsid w:val="008364DF"/>
    <w:rsid w:val="00862859"/>
    <w:rsid w:val="008752E9"/>
    <w:rsid w:val="00897EFD"/>
    <w:rsid w:val="008B2100"/>
    <w:rsid w:val="008D588B"/>
    <w:rsid w:val="008F34F2"/>
    <w:rsid w:val="00911413"/>
    <w:rsid w:val="00914653"/>
    <w:rsid w:val="00914C31"/>
    <w:rsid w:val="009156F2"/>
    <w:rsid w:val="00925224"/>
    <w:rsid w:val="00932F03"/>
    <w:rsid w:val="0093393A"/>
    <w:rsid w:val="00936496"/>
    <w:rsid w:val="00956FD8"/>
    <w:rsid w:val="009660B1"/>
    <w:rsid w:val="00972977"/>
    <w:rsid w:val="009763B9"/>
    <w:rsid w:val="009870F5"/>
    <w:rsid w:val="00987B84"/>
    <w:rsid w:val="009C5331"/>
    <w:rsid w:val="009D3D77"/>
    <w:rsid w:val="009D4CD9"/>
    <w:rsid w:val="009D77EE"/>
    <w:rsid w:val="009E0CED"/>
    <w:rsid w:val="009F24E3"/>
    <w:rsid w:val="00A01A7E"/>
    <w:rsid w:val="00A13056"/>
    <w:rsid w:val="00A246B6"/>
    <w:rsid w:val="00A976B8"/>
    <w:rsid w:val="00AA4588"/>
    <w:rsid w:val="00AC3B0B"/>
    <w:rsid w:val="00AD2711"/>
    <w:rsid w:val="00B06BA0"/>
    <w:rsid w:val="00B10396"/>
    <w:rsid w:val="00B1323D"/>
    <w:rsid w:val="00B47130"/>
    <w:rsid w:val="00B94624"/>
    <w:rsid w:val="00BB364E"/>
    <w:rsid w:val="00BF4846"/>
    <w:rsid w:val="00C117AB"/>
    <w:rsid w:val="00C40EE2"/>
    <w:rsid w:val="00C43E7B"/>
    <w:rsid w:val="00C5554F"/>
    <w:rsid w:val="00C567EF"/>
    <w:rsid w:val="00C64621"/>
    <w:rsid w:val="00C81002"/>
    <w:rsid w:val="00C858BA"/>
    <w:rsid w:val="00CA0535"/>
    <w:rsid w:val="00CC26E7"/>
    <w:rsid w:val="00D039D0"/>
    <w:rsid w:val="00D0754B"/>
    <w:rsid w:val="00D32C42"/>
    <w:rsid w:val="00D4304A"/>
    <w:rsid w:val="00D47B35"/>
    <w:rsid w:val="00D665A2"/>
    <w:rsid w:val="00D67433"/>
    <w:rsid w:val="00D952B2"/>
    <w:rsid w:val="00DA23B0"/>
    <w:rsid w:val="00DC081D"/>
    <w:rsid w:val="00DE1397"/>
    <w:rsid w:val="00DE4CDB"/>
    <w:rsid w:val="00DE7146"/>
    <w:rsid w:val="00DE764F"/>
    <w:rsid w:val="00DF6B03"/>
    <w:rsid w:val="00E166EE"/>
    <w:rsid w:val="00E3335B"/>
    <w:rsid w:val="00E40EC1"/>
    <w:rsid w:val="00E573DB"/>
    <w:rsid w:val="00E85CE6"/>
    <w:rsid w:val="00E94288"/>
    <w:rsid w:val="00EC4145"/>
    <w:rsid w:val="00ED5FFB"/>
    <w:rsid w:val="00EF3252"/>
    <w:rsid w:val="00F1613C"/>
    <w:rsid w:val="00F333B6"/>
    <w:rsid w:val="00F46216"/>
    <w:rsid w:val="00F53216"/>
    <w:rsid w:val="00F6031F"/>
    <w:rsid w:val="00F63D03"/>
    <w:rsid w:val="00F92E59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41213"/>
    <w:pPr>
      <w:tabs>
        <w:tab w:val="left" w:pos="880"/>
        <w:tab w:val="right" w:leader="dot" w:pos="9062"/>
      </w:tabs>
      <w:spacing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925224"/>
    <w:pPr>
      <w:tabs>
        <w:tab w:val="left" w:pos="1320"/>
        <w:tab w:val="right" w:leader="dot" w:pos="9854"/>
      </w:tabs>
      <w:ind w:left="879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271FA4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9E0CED"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0CE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0CED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E0CED"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59"/>
    <w:rsid w:val="00F6031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237D3C"/>
    <w:rsid w:val="00253CBA"/>
    <w:rsid w:val="0027059F"/>
    <w:rsid w:val="005234A2"/>
    <w:rsid w:val="005B11EF"/>
    <w:rsid w:val="00684240"/>
    <w:rsid w:val="006B19D8"/>
    <w:rsid w:val="006F4BFC"/>
    <w:rsid w:val="00727AFB"/>
    <w:rsid w:val="00843449"/>
    <w:rsid w:val="0089789D"/>
    <w:rsid w:val="00965E60"/>
    <w:rsid w:val="00975F40"/>
    <w:rsid w:val="00984F7E"/>
    <w:rsid w:val="009D769C"/>
    <w:rsid w:val="00A430DB"/>
    <w:rsid w:val="00C144A5"/>
    <w:rsid w:val="00C166C4"/>
    <w:rsid w:val="00C66A33"/>
    <w:rsid w:val="00E35169"/>
    <w:rsid w:val="00E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27AFB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9A2917FC078A411392F218FD5720C5A5">
    <w:name w:val="9A2917FC078A411392F218FD5720C5A5"/>
    <w:rsid w:val="006F4BFC"/>
  </w:style>
  <w:style w:type="paragraph" w:customStyle="1" w:styleId="FBC36DB9A76642299762E0301429FAE5">
    <w:name w:val="FBC36DB9A76642299762E0301429FAE5"/>
    <w:rsid w:val="006F4BFC"/>
  </w:style>
  <w:style w:type="paragraph" w:customStyle="1" w:styleId="4D091BFC5C6A465CB037B13EE0433F07">
    <w:name w:val="4D091BFC5C6A465CB037B13EE0433F07"/>
    <w:rsid w:val="006F4BFC"/>
  </w:style>
  <w:style w:type="paragraph" w:customStyle="1" w:styleId="CC38E7410AD64F998A819AB68A525F06">
    <w:name w:val="CC38E7410AD64F998A819AB68A525F06"/>
    <w:rsid w:val="006F4BFC"/>
  </w:style>
  <w:style w:type="paragraph" w:customStyle="1" w:styleId="16491C721CF44266A6FE541016AA16D8">
    <w:name w:val="16491C721CF44266A6FE541016AA16D8"/>
    <w:rsid w:val="006F4BFC"/>
  </w:style>
  <w:style w:type="paragraph" w:customStyle="1" w:styleId="120804F2F60A46A1A45AACD0C073CD53">
    <w:name w:val="120804F2F60A46A1A45AACD0C073CD53"/>
    <w:rsid w:val="006F4BFC"/>
  </w:style>
  <w:style w:type="paragraph" w:customStyle="1" w:styleId="ABFE3439DF1A4E9E89C5363858226415">
    <w:name w:val="ABFE3439DF1A4E9E89C5363858226415"/>
    <w:rsid w:val="006F4BFC"/>
  </w:style>
  <w:style w:type="paragraph" w:customStyle="1" w:styleId="B52014831CEC4305A3571FF184BA5613">
    <w:name w:val="B52014831CEC4305A3571FF184BA5613"/>
    <w:rsid w:val="006F4BFC"/>
  </w:style>
  <w:style w:type="paragraph" w:customStyle="1" w:styleId="E0A659CF9A9042DE93DD37BAC36A75AD">
    <w:name w:val="E0A659CF9A9042DE93DD37BAC36A75AD"/>
    <w:rsid w:val="006F4BFC"/>
  </w:style>
  <w:style w:type="paragraph" w:customStyle="1" w:styleId="FBF7D09D2CF24FB4817E5791E9785F4A">
    <w:name w:val="FBF7D09D2CF24FB4817E5791E9785F4A"/>
    <w:rsid w:val="006F4BFC"/>
  </w:style>
  <w:style w:type="paragraph" w:customStyle="1" w:styleId="2AB35DF0BC104F119353FEDE9304E8E2">
    <w:name w:val="2AB35DF0BC104F119353FEDE9304E8E2"/>
    <w:rsid w:val="006F4BFC"/>
  </w:style>
  <w:style w:type="paragraph" w:customStyle="1" w:styleId="621641070A4D423BBF75EE398D0B8563">
    <w:name w:val="621641070A4D423BBF75EE398D0B8563"/>
    <w:rsid w:val="006F4BFC"/>
  </w:style>
  <w:style w:type="paragraph" w:customStyle="1" w:styleId="F24FBEFAFB8646788E0D45CD258A9452">
    <w:name w:val="F24FBEFAFB8646788E0D45CD258A9452"/>
    <w:rsid w:val="006F4BFC"/>
  </w:style>
  <w:style w:type="paragraph" w:customStyle="1" w:styleId="30F50B4F79E143F985317F57CA951BC0">
    <w:name w:val="30F50B4F79E143F985317F57CA951BC0"/>
    <w:rsid w:val="006F4BFC"/>
  </w:style>
  <w:style w:type="paragraph" w:customStyle="1" w:styleId="2877DDBA510B49F680FF453CD1D458A2">
    <w:name w:val="2877DDBA510B49F680FF453CD1D458A2"/>
    <w:rsid w:val="006F4BFC"/>
  </w:style>
  <w:style w:type="paragraph" w:customStyle="1" w:styleId="EAD35BF55875405F946074C2D08D6278">
    <w:name w:val="EAD35BF55875405F946074C2D08D6278"/>
    <w:rsid w:val="006F4BFC"/>
  </w:style>
  <w:style w:type="paragraph" w:customStyle="1" w:styleId="E0776C782D6A44829070A914603C25C6">
    <w:name w:val="E0776C782D6A44829070A914603C25C6"/>
    <w:rsid w:val="006F4BFC"/>
  </w:style>
  <w:style w:type="paragraph" w:customStyle="1" w:styleId="AEDB724C489C44C6924C1D4FC0FF8FFA">
    <w:name w:val="AEDB724C489C44C6924C1D4FC0FF8FFA"/>
    <w:rsid w:val="006F4BFC"/>
  </w:style>
  <w:style w:type="paragraph" w:customStyle="1" w:styleId="826FE277C1CE4F38AA14BB8C359B1674">
    <w:name w:val="826FE277C1CE4F38AA14BB8C359B1674"/>
    <w:rsid w:val="006F4BFC"/>
  </w:style>
  <w:style w:type="paragraph" w:customStyle="1" w:styleId="9276FAE9889B484B992921AE6A264B18">
    <w:name w:val="9276FAE9889B484B992921AE6A264B18"/>
    <w:rsid w:val="006F4BFC"/>
  </w:style>
  <w:style w:type="paragraph" w:customStyle="1" w:styleId="2A818F4E8AD149C08D58B0EF5C2E029C">
    <w:name w:val="2A818F4E8AD149C08D58B0EF5C2E029C"/>
    <w:rsid w:val="006F4BFC"/>
  </w:style>
  <w:style w:type="paragraph" w:customStyle="1" w:styleId="69158B3D2F2E44308AD44AE559F25B73">
    <w:name w:val="69158B3D2F2E44308AD44AE559F25B73"/>
    <w:rsid w:val="006F4BFC"/>
  </w:style>
  <w:style w:type="paragraph" w:customStyle="1" w:styleId="4A764F86E44046F39AFD1129F5215A01">
    <w:name w:val="4A764F86E44046F39AFD1129F5215A01"/>
    <w:rsid w:val="006F4BFC"/>
  </w:style>
  <w:style w:type="paragraph" w:customStyle="1" w:styleId="545397990AFF4A308716F920A125CC41">
    <w:name w:val="545397990AFF4A308716F920A125CC41"/>
    <w:rsid w:val="006F4BFC"/>
  </w:style>
  <w:style w:type="paragraph" w:customStyle="1" w:styleId="C410314695F5460082B0C4C311D13AD8">
    <w:name w:val="C410314695F5460082B0C4C311D13AD8"/>
    <w:rsid w:val="006F4BFC"/>
  </w:style>
  <w:style w:type="paragraph" w:customStyle="1" w:styleId="670622F0DD4C4986B3740436AB3F366F">
    <w:name w:val="670622F0DD4C4986B3740436AB3F366F"/>
    <w:rsid w:val="006F4BFC"/>
  </w:style>
  <w:style w:type="paragraph" w:customStyle="1" w:styleId="3C9177B9D1A942248E0938CBED112EE6">
    <w:name w:val="3C9177B9D1A942248E0938CBED112EE6"/>
    <w:rsid w:val="006F4BFC"/>
  </w:style>
  <w:style w:type="paragraph" w:customStyle="1" w:styleId="727DEE191D5748FB81ADBFF0643DD46B">
    <w:name w:val="727DEE191D5748FB81ADBFF0643DD46B"/>
    <w:rsid w:val="006F4BFC"/>
  </w:style>
  <w:style w:type="paragraph" w:customStyle="1" w:styleId="E8A1D6756B0740F3B6112D9C79E0A52A">
    <w:name w:val="E8A1D6756B0740F3B6112D9C79E0A52A"/>
    <w:rsid w:val="006F4BFC"/>
  </w:style>
  <w:style w:type="paragraph" w:customStyle="1" w:styleId="20481E5846D440DDA3FBDB4FF58E7F51">
    <w:name w:val="20481E5846D440DDA3FBDB4FF58E7F51"/>
    <w:rsid w:val="006F4BFC"/>
  </w:style>
  <w:style w:type="paragraph" w:customStyle="1" w:styleId="50C4E2DB541F4754AB764946A4F878CD">
    <w:name w:val="50C4E2DB541F4754AB764946A4F878CD"/>
    <w:rsid w:val="006F4BFC"/>
  </w:style>
  <w:style w:type="paragraph" w:customStyle="1" w:styleId="99F8E60E751E4B739BF51E599FE0493F">
    <w:name w:val="99F8E60E751E4B739BF51E599FE0493F"/>
    <w:rsid w:val="006F4BFC"/>
  </w:style>
  <w:style w:type="paragraph" w:customStyle="1" w:styleId="30F4BAFB44B6492A98BBA23696BE465D">
    <w:name w:val="30F4BAFB44B6492A98BBA23696BE465D"/>
    <w:rsid w:val="006F4BFC"/>
  </w:style>
  <w:style w:type="paragraph" w:customStyle="1" w:styleId="992FA440CD3640AB8819529256DDEDEF">
    <w:name w:val="992FA440CD3640AB8819529256DDEDEF"/>
    <w:rsid w:val="006F4BFC"/>
  </w:style>
  <w:style w:type="paragraph" w:customStyle="1" w:styleId="DD01607C948E4B28A98D02782A6F4226">
    <w:name w:val="DD01607C948E4B28A98D02782A6F4226"/>
    <w:rsid w:val="006F4BFC"/>
  </w:style>
  <w:style w:type="paragraph" w:customStyle="1" w:styleId="8CEF685384D549CAA0F7D92FE181DCB6">
    <w:name w:val="8CEF685384D549CAA0F7D92FE181DCB6"/>
    <w:rsid w:val="006F4BFC"/>
  </w:style>
  <w:style w:type="paragraph" w:customStyle="1" w:styleId="21405D10EEBA4E6992CB13F1A0DB3E21">
    <w:name w:val="21405D10EEBA4E6992CB13F1A0DB3E21"/>
    <w:rsid w:val="006F4BFC"/>
  </w:style>
  <w:style w:type="paragraph" w:customStyle="1" w:styleId="4F6C2DCAFCCD4F74855A50F80F6FE98C">
    <w:name w:val="4F6C2DCAFCCD4F74855A50F80F6FE98C"/>
    <w:rsid w:val="006F4BFC"/>
  </w:style>
  <w:style w:type="paragraph" w:customStyle="1" w:styleId="BE5EFFA7EC574BDE8125B1B65536F3A3">
    <w:name w:val="BE5EFFA7EC574BDE8125B1B65536F3A3"/>
    <w:rsid w:val="006F4BFC"/>
  </w:style>
  <w:style w:type="paragraph" w:customStyle="1" w:styleId="AE6F4A2E5C48446C9C2F17524E7F3B95">
    <w:name w:val="AE6F4A2E5C48446C9C2F17524E7F3B95"/>
    <w:rsid w:val="006F4BFC"/>
  </w:style>
  <w:style w:type="paragraph" w:customStyle="1" w:styleId="B51A7B98375647559467EBF36C274AAF">
    <w:name w:val="B51A7B98375647559467EBF36C274AAF"/>
    <w:rsid w:val="006F4BFC"/>
  </w:style>
  <w:style w:type="paragraph" w:customStyle="1" w:styleId="9FA0FD0B79A4426EBBFF414841452F24">
    <w:name w:val="9FA0FD0B79A4426EBBFF414841452F24"/>
    <w:rsid w:val="006F4BFC"/>
  </w:style>
  <w:style w:type="paragraph" w:customStyle="1" w:styleId="B92F18CDE0F142938A8C808D5EE44B2C">
    <w:name w:val="B92F18CDE0F142938A8C808D5EE44B2C"/>
    <w:rsid w:val="00727AFB"/>
  </w:style>
  <w:style w:type="paragraph" w:customStyle="1" w:styleId="9E823A18BA0243B9818517C4F5C041A7">
    <w:name w:val="9E823A18BA0243B9818517C4F5C041A7"/>
    <w:rsid w:val="00727AFB"/>
  </w:style>
  <w:style w:type="paragraph" w:customStyle="1" w:styleId="4F29A0B6AA2940D69347081A70F2E9BB">
    <w:name w:val="4F29A0B6AA2940D69347081A70F2E9BB"/>
    <w:rsid w:val="00727AFB"/>
  </w:style>
  <w:style w:type="paragraph" w:customStyle="1" w:styleId="54D5B7BFBD0641D5975D01CDADDC3D52">
    <w:name w:val="54D5B7BFBD0641D5975D01CDADDC3D52"/>
    <w:rsid w:val="00727AFB"/>
  </w:style>
  <w:style w:type="paragraph" w:customStyle="1" w:styleId="400676EB104B4C8CBCB9161011BDA7CE">
    <w:name w:val="400676EB104B4C8CBCB9161011BDA7CE"/>
    <w:rsid w:val="00727AFB"/>
  </w:style>
  <w:style w:type="paragraph" w:customStyle="1" w:styleId="9AF03B5DB4384AC2A0162B0AEC12FB3C">
    <w:name w:val="9AF03B5DB4384AC2A0162B0AEC12FB3C"/>
    <w:rsid w:val="00727AFB"/>
  </w:style>
  <w:style w:type="paragraph" w:customStyle="1" w:styleId="9B211211E24543908F3DE950808045D8">
    <w:name w:val="9B211211E24543908F3DE950808045D8"/>
    <w:rsid w:val="00727AFB"/>
  </w:style>
  <w:style w:type="paragraph" w:customStyle="1" w:styleId="F9D3EE40D09A42C28EB1BB4780000F88">
    <w:name w:val="F9D3EE40D09A42C28EB1BB4780000F88"/>
    <w:rsid w:val="00727AFB"/>
  </w:style>
  <w:style w:type="paragraph" w:customStyle="1" w:styleId="2E9F1ED33B2445B39F2BC2EADD945C74">
    <w:name w:val="2E9F1ED33B2445B39F2BC2EADD945C74"/>
    <w:rsid w:val="00727AFB"/>
  </w:style>
  <w:style w:type="paragraph" w:customStyle="1" w:styleId="BE0B1CD1AF624D75968C8EF04C13DE67">
    <w:name w:val="BE0B1CD1AF624D75968C8EF04C13DE67"/>
    <w:rsid w:val="00727AFB"/>
  </w:style>
  <w:style w:type="paragraph" w:customStyle="1" w:styleId="81446666156C442EB2E0EF32985FA15F">
    <w:name w:val="81446666156C442EB2E0EF32985FA15F"/>
    <w:rsid w:val="00727AFB"/>
  </w:style>
  <w:style w:type="paragraph" w:customStyle="1" w:styleId="C8018E1B3B334BE294714B66B7D64BC7">
    <w:name w:val="C8018E1B3B334BE294714B66B7D64BC7"/>
    <w:rsid w:val="00727AFB"/>
  </w:style>
  <w:style w:type="paragraph" w:customStyle="1" w:styleId="16168ED024204551B093A85DF2D077EF">
    <w:name w:val="16168ED024204551B093A85DF2D077EF"/>
    <w:rsid w:val="006842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144D-DDC7-44C2-A87C-69A4B5C4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4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ek</dc:creator>
  <cp:keywords/>
  <dc:description/>
  <cp:lastModifiedBy>Štěpánka Hamatová</cp:lastModifiedBy>
  <cp:revision>6</cp:revision>
  <dcterms:created xsi:type="dcterms:W3CDTF">2025-08-26T11:36:00Z</dcterms:created>
  <dcterms:modified xsi:type="dcterms:W3CDTF">2025-09-04T06:20:00Z</dcterms:modified>
</cp:coreProperties>
</file>